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B2B1" w14:textId="77777777" w:rsidR="001E2F93" w:rsidRDefault="001E2F93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68421560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bookmarkStart w:id="9" w:name="_Toc97061263"/>
      <w:bookmarkStart w:id="10" w:name="_Toc97230815"/>
      <w:bookmarkStart w:id="11" w:name="_Toc99551378"/>
      <w:bookmarkStart w:id="12" w:name="_Toc100238496"/>
      <w:bookmarkStart w:id="13" w:name="_Toc100238692"/>
      <w:r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A3B055A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4" w:name="_Toc85927741"/>
      <w:bookmarkStart w:id="15" w:name="_Toc85927826"/>
      <w:bookmarkStart w:id="16" w:name="_Toc86268760"/>
      <w:bookmarkStart w:id="17" w:name="_Toc87953775"/>
      <w:bookmarkStart w:id="18" w:name="_Toc89279673"/>
      <w:bookmarkStart w:id="19" w:name="_Toc89720747"/>
      <w:bookmarkStart w:id="20" w:name="_Toc89723502"/>
      <w:bookmarkStart w:id="21" w:name="_Toc90322221"/>
      <w:bookmarkStart w:id="22" w:name="_Toc97061264"/>
      <w:bookmarkStart w:id="23" w:name="_Toc97230816"/>
      <w:bookmarkStart w:id="24" w:name="_Toc99551379"/>
      <w:bookmarkStart w:id="25" w:name="_Toc100238497"/>
      <w:bookmarkStart w:id="26" w:name="_Toc100238693"/>
      <w:r>
        <w:rPr>
          <w:rFonts w:hint="eastAsia"/>
          <w:sz w:val="72"/>
          <w:szCs w:val="72"/>
        </w:rPr>
        <w:t>子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54922BD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7" w:name="_Toc85927742"/>
      <w:bookmarkStart w:id="28" w:name="_Toc85927827"/>
      <w:bookmarkStart w:id="29" w:name="_Toc86268761"/>
      <w:bookmarkStart w:id="30" w:name="_Toc87953776"/>
      <w:bookmarkStart w:id="31" w:name="_Toc89279674"/>
      <w:bookmarkStart w:id="32" w:name="_Toc89720748"/>
      <w:bookmarkStart w:id="33" w:name="_Toc89723503"/>
      <w:bookmarkStart w:id="34" w:name="_Toc90322222"/>
      <w:bookmarkStart w:id="35" w:name="_Toc97061265"/>
      <w:bookmarkStart w:id="36" w:name="_Toc97230817"/>
      <w:bookmarkStart w:id="37" w:name="_Toc99551380"/>
      <w:bookmarkStart w:id="38" w:name="_Toc100238498"/>
      <w:bookmarkStart w:id="39" w:name="_Toc100238694"/>
      <w:r>
        <w:rPr>
          <w:rFonts w:hint="eastAsia"/>
          <w:sz w:val="72"/>
          <w:szCs w:val="72"/>
        </w:rPr>
        <w:t>线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1C68CB7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0" w:name="_Toc85927743"/>
      <w:bookmarkStart w:id="41" w:name="_Toc85927828"/>
      <w:bookmarkStart w:id="42" w:name="_Toc86268762"/>
      <w:bookmarkStart w:id="43" w:name="_Toc87953777"/>
      <w:bookmarkStart w:id="44" w:name="_Toc89279675"/>
      <w:bookmarkStart w:id="45" w:name="_Toc89720749"/>
      <w:bookmarkStart w:id="46" w:name="_Toc89723504"/>
      <w:bookmarkStart w:id="47" w:name="_Toc90322223"/>
      <w:bookmarkStart w:id="48" w:name="_Toc97061266"/>
      <w:bookmarkStart w:id="49" w:name="_Toc97230818"/>
      <w:bookmarkStart w:id="50" w:name="_Toc99551381"/>
      <w:bookmarkStart w:id="51" w:name="_Toc100238499"/>
      <w:bookmarkStart w:id="52" w:name="_Toc100238695"/>
      <w:r>
        <w:rPr>
          <w:rFonts w:hint="eastAsia"/>
          <w:sz w:val="72"/>
          <w:szCs w:val="72"/>
        </w:rPr>
        <w:t>路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9114370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3" w:name="_Toc85927744"/>
      <w:bookmarkStart w:id="54" w:name="_Toc85927829"/>
      <w:bookmarkStart w:id="55" w:name="_Toc86268763"/>
      <w:bookmarkStart w:id="56" w:name="_Toc87953778"/>
      <w:bookmarkStart w:id="57" w:name="_Toc89279676"/>
      <w:bookmarkStart w:id="58" w:name="_Toc89720750"/>
      <w:bookmarkStart w:id="59" w:name="_Toc89723505"/>
      <w:bookmarkStart w:id="60" w:name="_Toc90322224"/>
      <w:bookmarkStart w:id="61" w:name="_Toc97061267"/>
      <w:bookmarkStart w:id="62" w:name="_Toc97230819"/>
      <w:bookmarkStart w:id="63" w:name="_Toc99551382"/>
      <w:bookmarkStart w:id="64" w:name="_Toc100238500"/>
      <w:bookmarkStart w:id="65" w:name="_Toc100238696"/>
      <w:r>
        <w:rPr>
          <w:rFonts w:hint="eastAsia"/>
          <w:sz w:val="72"/>
          <w:szCs w:val="72"/>
        </w:rPr>
        <w:t>实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654FC5F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6" w:name="_Toc85927745"/>
      <w:bookmarkStart w:id="67" w:name="_Toc85927830"/>
      <w:bookmarkStart w:id="68" w:name="_Toc86268764"/>
      <w:bookmarkStart w:id="69" w:name="_Toc87953779"/>
      <w:bookmarkStart w:id="70" w:name="_Toc89279677"/>
      <w:bookmarkStart w:id="71" w:name="_Toc89720751"/>
      <w:bookmarkStart w:id="72" w:name="_Toc89723506"/>
      <w:bookmarkStart w:id="73" w:name="_Toc90322225"/>
      <w:bookmarkStart w:id="74" w:name="_Toc97061268"/>
      <w:bookmarkStart w:id="75" w:name="_Toc97230820"/>
      <w:bookmarkStart w:id="76" w:name="_Toc99551383"/>
      <w:bookmarkStart w:id="77" w:name="_Toc100238501"/>
      <w:bookmarkStart w:id="78" w:name="_Toc100238697"/>
      <w:r>
        <w:rPr>
          <w:rFonts w:hint="eastAsia"/>
          <w:sz w:val="72"/>
          <w:szCs w:val="72"/>
        </w:rPr>
        <w:t>验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562BCCE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79" w:name="_Toc85927746"/>
      <w:bookmarkStart w:id="80" w:name="_Toc85927831"/>
      <w:bookmarkStart w:id="81" w:name="_Toc86268765"/>
      <w:bookmarkStart w:id="82" w:name="_Toc87953780"/>
      <w:bookmarkStart w:id="83" w:name="_Toc89279678"/>
      <w:bookmarkStart w:id="84" w:name="_Toc89720752"/>
      <w:bookmarkStart w:id="85" w:name="_Toc89723507"/>
      <w:bookmarkStart w:id="86" w:name="_Toc90322226"/>
      <w:bookmarkStart w:id="87" w:name="_Toc97061269"/>
      <w:bookmarkStart w:id="88" w:name="_Toc97230821"/>
      <w:bookmarkStart w:id="89" w:name="_Toc99551384"/>
      <w:bookmarkStart w:id="90" w:name="_Toc100238502"/>
      <w:bookmarkStart w:id="91" w:name="_Toc100238698"/>
      <w:r>
        <w:rPr>
          <w:rFonts w:hint="eastAsia"/>
          <w:sz w:val="72"/>
          <w:szCs w:val="72"/>
        </w:rPr>
        <w:t>报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7F1DAB8" w14:textId="77777777" w:rsidR="001E2F93" w:rsidRDefault="00F65D8F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92" w:name="_Toc85927747"/>
      <w:bookmarkStart w:id="93" w:name="_Toc85927832"/>
      <w:bookmarkStart w:id="94" w:name="_Toc86268766"/>
      <w:bookmarkStart w:id="95" w:name="_Toc87953781"/>
      <w:bookmarkStart w:id="96" w:name="_Toc89279679"/>
      <w:bookmarkStart w:id="97" w:name="_Toc89720753"/>
      <w:bookmarkStart w:id="98" w:name="_Toc89723508"/>
      <w:bookmarkStart w:id="99" w:name="_Toc90322227"/>
      <w:bookmarkStart w:id="100" w:name="_Toc97061270"/>
      <w:bookmarkStart w:id="101" w:name="_Toc97230822"/>
      <w:bookmarkStart w:id="102" w:name="_Toc99551385"/>
      <w:bookmarkStart w:id="103" w:name="_Toc100238503"/>
      <w:bookmarkStart w:id="104" w:name="_Toc100238699"/>
      <w:r>
        <w:rPr>
          <w:rFonts w:hint="eastAsia"/>
          <w:sz w:val="72"/>
          <w:szCs w:val="72"/>
        </w:rPr>
        <w:t>告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4607AF1" w14:textId="77777777" w:rsidR="001E2F93" w:rsidRDefault="001E2F93">
      <w:pPr>
        <w:ind w:firstLine="480"/>
      </w:pPr>
    </w:p>
    <w:p w14:paraId="64594EEF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05" w:name="_Toc85927748"/>
      <w:bookmarkStart w:id="106" w:name="_Toc85927833"/>
      <w:bookmarkStart w:id="107" w:name="_Toc86268767"/>
      <w:bookmarkStart w:id="108" w:name="_Toc87953782"/>
      <w:bookmarkStart w:id="109" w:name="_Toc89279680"/>
      <w:bookmarkStart w:id="110" w:name="_Toc89720754"/>
      <w:bookmarkStart w:id="111" w:name="_Toc89723509"/>
      <w:bookmarkStart w:id="112" w:name="_Toc90322228"/>
      <w:bookmarkStart w:id="113" w:name="_Toc97061271"/>
      <w:bookmarkStart w:id="114" w:name="_Toc97230823"/>
      <w:bookmarkStart w:id="115" w:name="_Toc99551386"/>
      <w:bookmarkStart w:id="116" w:name="_Toc100238504"/>
      <w:bookmarkStart w:id="117" w:name="_Toc100238700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</w:p>
    <w:p w14:paraId="5136096E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18" w:name="_Toc85927749"/>
      <w:bookmarkStart w:id="119" w:name="_Toc85927834"/>
      <w:bookmarkStart w:id="120" w:name="_Toc86268768"/>
      <w:bookmarkStart w:id="121" w:name="_Toc87953783"/>
      <w:bookmarkStart w:id="122" w:name="_Toc89279681"/>
      <w:bookmarkStart w:id="123" w:name="_Toc89720755"/>
      <w:bookmarkStart w:id="124" w:name="_Toc89723510"/>
      <w:bookmarkStart w:id="125" w:name="_Toc90322229"/>
      <w:bookmarkStart w:id="126" w:name="_Toc97061272"/>
      <w:bookmarkStart w:id="127" w:name="_Toc97230824"/>
      <w:bookmarkStart w:id="128" w:name="_Toc99551387"/>
      <w:bookmarkStart w:id="129" w:name="_Toc100238505"/>
      <w:bookmarkStart w:id="130" w:name="_Toc100238701"/>
      <w:r>
        <w:rPr>
          <w:rFonts w:hint="eastAsia"/>
        </w:rPr>
        <w:t>班级：</w:t>
      </w:r>
      <w:r>
        <w:rPr>
          <w:rFonts w:hint="eastAsia"/>
          <w:u w:val="single"/>
        </w:rPr>
        <w:t>电信</w:t>
      </w:r>
      <w:r>
        <w:rPr>
          <w:rFonts w:hint="eastAsia"/>
          <w:u w:val="single"/>
        </w:rPr>
        <w:t>2</w:t>
      </w:r>
      <w:r>
        <w:rPr>
          <w:u w:val="single"/>
        </w:rPr>
        <w:t>005</w:t>
      </w:r>
      <w:r>
        <w:rPr>
          <w:rFonts w:hint="eastAsia"/>
          <w:u w:val="single"/>
        </w:rPr>
        <w:t>班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</w:t>
      </w:r>
    </w:p>
    <w:p w14:paraId="21149C4D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131" w:name="_Toc85927750"/>
      <w:bookmarkStart w:id="132" w:name="_Toc85927835"/>
      <w:bookmarkStart w:id="133" w:name="_Toc86268769"/>
      <w:bookmarkStart w:id="134" w:name="_Toc87953784"/>
      <w:bookmarkStart w:id="135" w:name="_Toc89279682"/>
      <w:bookmarkStart w:id="136" w:name="_Toc89720756"/>
      <w:bookmarkStart w:id="137" w:name="_Toc89723511"/>
      <w:bookmarkStart w:id="138" w:name="_Toc90322230"/>
      <w:bookmarkStart w:id="139" w:name="_Toc97061273"/>
      <w:bookmarkStart w:id="140" w:name="_Toc97230825"/>
      <w:bookmarkStart w:id="141" w:name="_Toc99551388"/>
      <w:bookmarkStart w:id="142" w:name="_Toc100238506"/>
      <w:bookmarkStart w:id="143" w:name="_Toc100238702"/>
      <w:r>
        <w:rPr>
          <w:rFonts w:hint="eastAsia"/>
        </w:rPr>
        <w:t>姓名：</w:t>
      </w:r>
      <w:r>
        <w:rPr>
          <w:rFonts w:hint="eastAsia"/>
          <w:u w:val="single"/>
        </w:rPr>
        <w:t>张智博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</w:t>
      </w:r>
    </w:p>
    <w:p w14:paraId="2EBCF98F" w14:textId="77777777" w:rsidR="001E2F93" w:rsidRDefault="00F65D8F">
      <w:pPr>
        <w:pStyle w:val="1"/>
        <w:numPr>
          <w:ilvl w:val="0"/>
          <w:numId w:val="0"/>
        </w:numPr>
        <w:ind w:firstLineChars="300" w:firstLine="1084"/>
      </w:pPr>
      <w:bookmarkStart w:id="144" w:name="_Toc85927751"/>
      <w:bookmarkStart w:id="145" w:name="_Toc85927836"/>
      <w:bookmarkStart w:id="146" w:name="_Toc86268770"/>
      <w:bookmarkStart w:id="147" w:name="_Toc87953785"/>
      <w:bookmarkStart w:id="148" w:name="_Toc89279683"/>
      <w:bookmarkStart w:id="149" w:name="_Toc89720757"/>
      <w:bookmarkStart w:id="150" w:name="_Toc89723512"/>
      <w:bookmarkStart w:id="151" w:name="_Toc90322231"/>
      <w:bookmarkStart w:id="152" w:name="_Toc97061274"/>
      <w:bookmarkStart w:id="153" w:name="_Toc97230826"/>
      <w:bookmarkStart w:id="154" w:name="_Toc99551389"/>
      <w:bookmarkStart w:id="155" w:name="_Toc100238507"/>
      <w:bookmarkStart w:id="156" w:name="_Toc100238703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011950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u w:val="single"/>
        </w:rPr>
        <w:t xml:space="preserve">                 </w:t>
      </w:r>
    </w:p>
    <w:p w14:paraId="22BEB6A5" w14:textId="77777777" w:rsidR="001E2F93" w:rsidRDefault="00F65D8F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1E2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57" w:name="_Toc85927752"/>
      <w:bookmarkStart w:id="158" w:name="_Toc85927837"/>
      <w:bookmarkStart w:id="159" w:name="_Toc86268771"/>
      <w:bookmarkStart w:id="160" w:name="_Toc87953786"/>
      <w:bookmarkStart w:id="161" w:name="_Toc89279684"/>
      <w:bookmarkStart w:id="162" w:name="_Toc89720758"/>
      <w:bookmarkStart w:id="163" w:name="_Toc89723513"/>
      <w:bookmarkStart w:id="164" w:name="_Toc90322232"/>
      <w:bookmarkStart w:id="165" w:name="_Toc97061275"/>
      <w:bookmarkStart w:id="166" w:name="_Toc97230827"/>
      <w:bookmarkStart w:id="167" w:name="_Toc99551390"/>
      <w:bookmarkStart w:id="168" w:name="_Toc100238508"/>
      <w:bookmarkStart w:id="169" w:name="_Toc100238704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2</w:t>
      </w:r>
      <w:r>
        <w:rPr>
          <w:rFonts w:hint="eastAsia"/>
          <w:u w:val="single"/>
        </w:rPr>
        <w:t>年</w:t>
      </w:r>
      <w:r>
        <w:rPr>
          <w:u w:val="single"/>
        </w:rPr>
        <w:t>3</w:t>
      </w:r>
      <w:r>
        <w:rPr>
          <w:rFonts w:hint="eastAsia"/>
          <w:u w:val="single"/>
        </w:rPr>
        <w:t>月</w:t>
      </w:r>
      <w:r>
        <w:rPr>
          <w:u w:val="single"/>
        </w:rPr>
        <w:t>30</w:t>
      </w:r>
      <w:r>
        <w:rPr>
          <w:rFonts w:hint="eastAsia"/>
          <w:u w:val="single"/>
        </w:rPr>
        <w:t>日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64BD68A8" w14:textId="77777777" w:rsidR="00B054B6" w:rsidRDefault="00F65D8F">
      <w:pPr>
        <w:pStyle w:val="TOC"/>
        <w:ind w:firstLine="480"/>
        <w:rPr>
          <w:noProof/>
        </w:rPr>
      </w:pPr>
      <w:r>
        <w:rPr>
          <w:lang w:val="zh-CN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8BC5422" w14:textId="0D856048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06" w:history="1">
        <w:r w:rsidRPr="00762BA0">
          <w:rPr>
            <w:rStyle w:val="ab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F488EC" w14:textId="28273680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07" w:history="1">
        <w:r w:rsidRPr="00762BA0">
          <w:rPr>
            <w:rStyle w:val="ab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35A738" w14:textId="441EE7E9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08" w:history="1">
        <w:r w:rsidRPr="00762BA0">
          <w:rPr>
            <w:rStyle w:val="ab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5CCEF5" w14:textId="68386324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09" w:history="1">
        <w:r w:rsidRPr="00762B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C6F02" w14:textId="2EA53533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0" w:history="1">
        <w:r w:rsidRPr="00762B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验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BB900A" w14:textId="7048C9DF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1" w:history="1">
        <w:r w:rsidRPr="00762BA0">
          <w:rPr>
            <w:rStyle w:val="ab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91DA8C" w14:textId="108AB3C1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2" w:history="1">
        <w:r w:rsidRPr="00762B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状态图的描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A2412" w14:textId="02589F50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3" w:history="1">
        <w:r w:rsidRPr="00762B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脉冲分配器设计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6A001" w14:textId="3737B99E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4" w:history="1">
        <w:r w:rsidRPr="00762BA0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自顶而下的设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51B8F" w14:textId="4268D032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5" w:history="1">
        <w:r w:rsidRPr="00762BA0">
          <w:rPr>
            <w:rStyle w:val="ab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F0495" w14:textId="5B94501C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6" w:history="1">
        <w:r w:rsidRPr="00762BA0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步进电机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CF947A" w14:textId="0D67566E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7" w:history="1">
        <w:r w:rsidRPr="00762BA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步进电机仿真输出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0100C" w14:textId="5CC0A330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18" w:history="1">
        <w:r w:rsidRPr="00762BA0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数字钟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9F447" w14:textId="06EB5E57" w:rsidR="00B054B6" w:rsidRDefault="00B054B6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31" w:history="1">
        <w:r w:rsidRPr="00762BA0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数字钟的插板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5CFA99" w14:textId="789E0A2A" w:rsidR="00B054B6" w:rsidRDefault="00B054B6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0238732" w:history="1">
        <w:r w:rsidRPr="00762BA0">
          <w:rPr>
            <w:rStyle w:val="ab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62BA0">
          <w:rPr>
            <w:rStyle w:val="ab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3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E71D1C" w14:textId="77777777" w:rsidR="001E2F93" w:rsidRDefault="00F65D8F">
      <w:pPr>
        <w:ind w:firstLine="482"/>
      </w:pPr>
      <w:r>
        <w:rPr>
          <w:b/>
          <w:bCs/>
          <w:lang w:val="zh-CN"/>
        </w:rPr>
        <w:fldChar w:fldCharType="end"/>
      </w:r>
    </w:p>
    <w:p w14:paraId="53546176" w14:textId="77777777" w:rsidR="001E2F93" w:rsidRDefault="001E2F93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72BBEBC" w14:textId="77777777" w:rsidR="001E2F93" w:rsidRDefault="001E2F93">
      <w:pPr>
        <w:ind w:firstLine="480"/>
        <w:sectPr w:rsidR="001E2F9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4412E75" w14:textId="77777777" w:rsidR="001E2F93" w:rsidRDefault="00F65D8F">
      <w:pPr>
        <w:pStyle w:val="1"/>
        <w:numPr>
          <w:ilvl w:val="0"/>
          <w:numId w:val="0"/>
        </w:numPr>
        <w:jc w:val="center"/>
      </w:pPr>
      <w:bookmarkStart w:id="170" w:name="_Toc89279685"/>
      <w:bookmarkStart w:id="171" w:name="_Toc89720759"/>
      <w:bookmarkStart w:id="172" w:name="_Toc89723514"/>
      <w:bookmarkStart w:id="173" w:name="_Toc90322233"/>
      <w:bookmarkStart w:id="174" w:name="_Toc97061276"/>
      <w:bookmarkStart w:id="175" w:name="_Toc97230828"/>
      <w:bookmarkStart w:id="176" w:name="_Toc99551391"/>
      <w:bookmarkStart w:id="177" w:name="_Toc100238509"/>
      <w:bookmarkStart w:id="178" w:name="_Toc100238705"/>
      <w:r>
        <w:rPr>
          <w:rFonts w:hint="eastAsia"/>
        </w:rPr>
        <w:lastRenderedPageBreak/>
        <w:t>第七次实验：</w:t>
      </w:r>
      <w:bookmarkEnd w:id="170"/>
      <w:bookmarkEnd w:id="171"/>
      <w:bookmarkEnd w:id="172"/>
      <w:bookmarkEnd w:id="173"/>
      <w:bookmarkEnd w:id="174"/>
      <w:bookmarkEnd w:id="175"/>
      <w:r>
        <w:rPr>
          <w:rFonts w:hint="eastAsia"/>
        </w:rPr>
        <w:t>步进电机及数字钟</w:t>
      </w:r>
      <w:bookmarkEnd w:id="176"/>
      <w:bookmarkEnd w:id="177"/>
      <w:bookmarkEnd w:id="178"/>
    </w:p>
    <w:p w14:paraId="239FF128" w14:textId="77777777" w:rsidR="001E2F93" w:rsidRDefault="00F65D8F">
      <w:pPr>
        <w:pStyle w:val="1"/>
      </w:pPr>
      <w:bookmarkStart w:id="179" w:name="_Toc100238706"/>
      <w:r>
        <w:rPr>
          <w:rFonts w:hint="eastAsia"/>
        </w:rPr>
        <w:t>实验名称</w:t>
      </w:r>
      <w:bookmarkEnd w:id="179"/>
    </w:p>
    <w:p w14:paraId="49F35D47" w14:textId="77777777" w:rsidR="001E2F93" w:rsidRDefault="00F65D8F">
      <w:pPr>
        <w:ind w:firstLine="480"/>
      </w:pPr>
      <w:r>
        <w:rPr>
          <w:rFonts w:hint="eastAsia"/>
        </w:rPr>
        <w:t>步进电机及数字钟</w:t>
      </w:r>
    </w:p>
    <w:p w14:paraId="184E4D27" w14:textId="77777777" w:rsidR="001E2F93" w:rsidRDefault="00F65D8F">
      <w:pPr>
        <w:pStyle w:val="1"/>
      </w:pPr>
      <w:bookmarkStart w:id="180" w:name="_Toc100238707"/>
      <w:r>
        <w:rPr>
          <w:rFonts w:hint="eastAsia"/>
        </w:rPr>
        <w:t>实验目的</w:t>
      </w:r>
      <w:bookmarkEnd w:id="180"/>
    </w:p>
    <w:p w14:paraId="0EF29B46" w14:textId="77777777" w:rsidR="001E2F93" w:rsidRDefault="00F65D8F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>
        <w:rPr>
          <w:rFonts w:hAnsi="楷体" w:hint="eastAsia"/>
        </w:rPr>
        <w:t>掌握用</w:t>
      </w:r>
      <w:r>
        <w:rPr>
          <w:rFonts w:hAnsi="楷体"/>
        </w:rPr>
        <w:t>verilog HDL</w:t>
      </w:r>
      <w:r>
        <w:rPr>
          <w:rFonts w:hAnsi="楷体"/>
        </w:rPr>
        <w:t>描述数字逻辑电路与系统的方法</w:t>
      </w:r>
      <w:r>
        <w:rPr>
          <w:rFonts w:hAnsi="楷体"/>
        </w:rPr>
        <w:t>;</w:t>
      </w:r>
    </w:p>
    <w:p w14:paraId="0C3B988F" w14:textId="77777777" w:rsidR="001E2F93" w:rsidRDefault="00F65D8F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>
        <w:rPr>
          <w:rFonts w:hAnsi="楷体" w:hint="eastAsia"/>
        </w:rPr>
        <w:t>有限状态机概念</w:t>
      </w:r>
      <w:r>
        <w:rPr>
          <w:rFonts w:hAnsi="楷体"/>
        </w:rPr>
        <w:t>;</w:t>
      </w:r>
    </w:p>
    <w:p w14:paraId="65586E67" w14:textId="77777777" w:rsidR="001E2F93" w:rsidRDefault="00F65D8F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>
        <w:rPr>
          <w:rFonts w:hAnsi="楷体" w:hint="eastAsia"/>
        </w:rPr>
        <w:t>掌握用</w:t>
      </w:r>
      <w:r>
        <w:rPr>
          <w:rFonts w:hAnsi="楷体"/>
        </w:rPr>
        <w:t>verilog HDL</w:t>
      </w:r>
      <w:r>
        <w:rPr>
          <w:rFonts w:hAnsi="楷体"/>
        </w:rPr>
        <w:t>描述有限状态机的方法</w:t>
      </w:r>
      <w:r>
        <w:rPr>
          <w:rFonts w:hAnsi="楷体" w:hint="eastAsia"/>
        </w:rPr>
        <w:t>；</w:t>
      </w:r>
    </w:p>
    <w:p w14:paraId="0C905810" w14:textId="77777777" w:rsidR="001E2F93" w:rsidRDefault="00F65D8F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>
        <w:rPr>
          <w:rFonts w:hint="eastAsia"/>
        </w:rPr>
        <w:t>掌握分层次电路设计方法</w:t>
      </w:r>
      <w:r>
        <w:rPr>
          <w:rFonts w:hAnsi="楷体"/>
        </w:rPr>
        <w:t>;</w:t>
      </w:r>
    </w:p>
    <w:p w14:paraId="188F0DD8" w14:textId="77777777" w:rsidR="001E2F93" w:rsidRDefault="00F65D8F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>
        <w:rPr>
          <w:rFonts w:hAnsi="楷体" w:hint="eastAsia"/>
        </w:rPr>
        <w:t>熟练掌握数字钟的设计与调试方法。</w:t>
      </w:r>
    </w:p>
    <w:p w14:paraId="4312DB81" w14:textId="77777777" w:rsidR="001E2F93" w:rsidRDefault="00F65D8F">
      <w:pPr>
        <w:pStyle w:val="1"/>
      </w:pPr>
      <w:bookmarkStart w:id="181" w:name="_Toc87906967"/>
      <w:bookmarkStart w:id="182" w:name="_Toc100238708"/>
      <w:r>
        <w:rPr>
          <w:rFonts w:hint="eastAsia"/>
        </w:rPr>
        <w:t>实验任务</w:t>
      </w:r>
      <w:bookmarkEnd w:id="181"/>
      <w:bookmarkEnd w:id="182"/>
    </w:p>
    <w:p w14:paraId="457BBB01" w14:textId="77777777" w:rsidR="001E2F93" w:rsidRDefault="00F65D8F">
      <w:pPr>
        <w:ind w:firstLine="480"/>
      </w:pPr>
      <w:r>
        <w:rPr>
          <w:rFonts w:hint="eastAsia"/>
        </w:rPr>
        <w:t>步进电机脉冲分配器设计与多功能数字钟设计</w:t>
      </w:r>
    </w:p>
    <w:p w14:paraId="36C1F8B8" w14:textId="77777777" w:rsidR="001E2F93" w:rsidRDefault="00F65D8F">
      <w:pPr>
        <w:pStyle w:val="2"/>
      </w:pPr>
      <w:bookmarkStart w:id="183" w:name="_Toc100238709"/>
      <w:r>
        <w:t>功能要求</w:t>
      </w:r>
      <w:bookmarkEnd w:id="183"/>
    </w:p>
    <w:p w14:paraId="4A6F7F23" w14:textId="77777777" w:rsidR="001E2F93" w:rsidRDefault="00F65D8F">
      <w:pPr>
        <w:ind w:firstLine="480"/>
      </w:pPr>
      <w:r>
        <w:t>1.</w:t>
      </w:r>
      <w:r>
        <w:rPr>
          <w:rFonts w:hint="eastAsia"/>
        </w:rPr>
        <w:t>使用组合逻辑</w:t>
      </w:r>
      <w:r>
        <w:t xml:space="preserve"> </w:t>
      </w:r>
      <w:r>
        <w:rPr>
          <w:rFonts w:hint="eastAsia"/>
        </w:rPr>
        <w:t>能显示小时、分钟、秒钟</w:t>
      </w:r>
    </w:p>
    <w:p w14:paraId="326D48D1" w14:textId="77777777" w:rsidR="001E2F93" w:rsidRDefault="00F65D8F">
      <w:pPr>
        <w:ind w:firstLine="480"/>
      </w:pPr>
      <w:r>
        <w:rPr>
          <w:rFonts w:hint="eastAsia"/>
        </w:rPr>
        <w:t>2</w:t>
      </w:r>
      <w:r>
        <w:t>.</w:t>
      </w:r>
      <w:r>
        <w:t>能调整小时、分钟的时间</w:t>
      </w:r>
    </w:p>
    <w:p w14:paraId="258F515E" w14:textId="77777777" w:rsidR="001E2F93" w:rsidRDefault="00F65D8F">
      <w:pPr>
        <w:pStyle w:val="2"/>
      </w:pPr>
      <w:bookmarkStart w:id="184" w:name="_Toc100238710"/>
      <w:r>
        <w:rPr>
          <w:rFonts w:hint="eastAsia"/>
        </w:rPr>
        <w:t>验收</w:t>
      </w:r>
      <w:r>
        <w:t>内容</w:t>
      </w:r>
      <w:bookmarkEnd w:id="184"/>
    </w:p>
    <w:p w14:paraId="06315C04" w14:textId="77777777" w:rsidR="001E2F93" w:rsidRDefault="00F65D8F">
      <w:pPr>
        <w:ind w:firstLineChars="0" w:firstLine="480"/>
      </w:pPr>
      <w:r>
        <w:rPr>
          <w:rFonts w:hint="eastAsia"/>
        </w:rPr>
        <w:t>代码及实验板实操结果</w:t>
      </w:r>
    </w:p>
    <w:p w14:paraId="2EA3C944" w14:textId="77777777" w:rsidR="001E2F93" w:rsidRDefault="00F65D8F">
      <w:pPr>
        <w:pStyle w:val="1"/>
      </w:pPr>
      <w:bookmarkStart w:id="185" w:name="_Toc100238711"/>
      <w:r>
        <w:t>实验原理</w:t>
      </w:r>
      <w:bookmarkEnd w:id="185"/>
    </w:p>
    <w:p w14:paraId="5C6CF7F0" w14:textId="77777777" w:rsidR="001E2F93" w:rsidRDefault="00F65D8F">
      <w:pPr>
        <w:pStyle w:val="2"/>
        <w:numPr>
          <w:ilvl w:val="0"/>
          <w:numId w:val="40"/>
        </w:numPr>
      </w:pPr>
      <w:bookmarkStart w:id="186" w:name="_Toc100238712"/>
      <w:r>
        <w:rPr>
          <w:rFonts w:hint="eastAsia"/>
        </w:rPr>
        <w:t>状态图的描述方法</w:t>
      </w:r>
      <w:bookmarkEnd w:id="186"/>
    </w:p>
    <w:p w14:paraId="5B70A1E7" w14:textId="77777777" w:rsidR="001E2F93" w:rsidRDefault="00F65D8F">
      <w:pPr>
        <w:ind w:firstLine="480"/>
      </w:pPr>
      <w:r>
        <w:t>1.</w:t>
      </w:r>
      <w:r>
        <w:t>利用</w:t>
      </w:r>
      <w:r>
        <w:t>parameter</w:t>
      </w:r>
      <w:r>
        <w:t>描述状态机中各个状态的名称，并指定状态编码。例如，对序列检测器的状态分配使用最简单的自然二进制码，其描述如下</w:t>
      </w:r>
      <w:r>
        <w:t>:parameter SO=2'b00,S1=2'b01,S2=2'b10,S3 = 2'b11;</w:t>
      </w:r>
    </w:p>
    <w:p w14:paraId="0B001475" w14:textId="77777777" w:rsidR="001E2F93" w:rsidRDefault="00F65D8F">
      <w:pPr>
        <w:ind w:firstLine="480"/>
      </w:pPr>
      <w:r>
        <w:t>2.</w:t>
      </w:r>
      <w:r>
        <w:t>用</w:t>
      </w:r>
      <w:r>
        <w:t>always</w:t>
      </w:r>
      <w:r>
        <w:t>块描述状态触发器实现状态存储。</w:t>
      </w:r>
    </w:p>
    <w:p w14:paraId="1D1D7172" w14:textId="77777777" w:rsidR="001E2F93" w:rsidRDefault="00F65D8F">
      <w:pPr>
        <w:ind w:firstLine="480"/>
      </w:pPr>
      <w:r>
        <w:t>3.</w:t>
      </w:r>
      <w:r>
        <w:t>使用敏感表和</w:t>
      </w:r>
      <w:r>
        <w:t>case</w:t>
      </w:r>
      <w:r>
        <w:t>语句</w:t>
      </w:r>
      <w:r>
        <w:t>(</w:t>
      </w:r>
      <w:r>
        <w:t>也可以采用</w:t>
      </w:r>
      <w:r>
        <w:t>if-else</w:t>
      </w:r>
      <w:r>
        <w:t>等价语句</w:t>
      </w:r>
      <w:r>
        <w:t>)</w:t>
      </w:r>
      <w:r>
        <w:t>描述的状态转换逻辑。</w:t>
      </w:r>
    </w:p>
    <w:p w14:paraId="0D95EAF3" w14:textId="77777777" w:rsidR="001E2F93" w:rsidRDefault="00F65D8F">
      <w:pPr>
        <w:ind w:firstLine="480"/>
      </w:pPr>
      <w:r>
        <w:t>4.</w:t>
      </w:r>
      <w:r>
        <w:t>描述状态机的输出逻辑。</w:t>
      </w:r>
    </w:p>
    <w:p w14:paraId="4B631929" w14:textId="77777777" w:rsidR="001E2F93" w:rsidRDefault="00F65D8F">
      <w:pPr>
        <w:pStyle w:val="2"/>
      </w:pPr>
      <w:bookmarkStart w:id="187" w:name="_Toc100238713"/>
      <w:r>
        <w:rPr>
          <w:rFonts w:hint="eastAsia"/>
        </w:rPr>
        <w:t>脉冲分配器设计步骤</w:t>
      </w:r>
      <w:bookmarkEnd w:id="187"/>
    </w:p>
    <w:p w14:paraId="33C90C2B" w14:textId="77777777" w:rsidR="001E2F93" w:rsidRDefault="00F65D8F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子目录</w:t>
      </w:r>
      <w:r>
        <w:t>E:\EDA_Lab\Lab5</w:t>
      </w:r>
      <w:r>
        <w:t>，并新建一个工程项目。</w:t>
      </w:r>
    </w:p>
    <w:p w14:paraId="42E49208" w14:textId="77777777" w:rsidR="001E2F93" w:rsidRDefault="00F65D8F">
      <w:pPr>
        <w:ind w:firstLine="480"/>
      </w:pPr>
      <w:r>
        <w:t>2.</w:t>
      </w:r>
      <w:r>
        <w:t>使用</w:t>
      </w:r>
      <w:r>
        <w:t>Verilog HDL</w:t>
      </w:r>
      <w:r>
        <w:t>设计电路，并进行仿真分析。</w:t>
      </w:r>
    </w:p>
    <w:p w14:paraId="55C31086" w14:textId="77777777" w:rsidR="001E2F93" w:rsidRDefault="00F65D8F">
      <w:pPr>
        <w:ind w:firstLine="480"/>
      </w:pPr>
      <w:r>
        <w:t>3.</w:t>
      </w:r>
      <w:r>
        <w:rPr>
          <w:rFonts w:hint="eastAsia"/>
        </w:rPr>
        <w:t>用</w:t>
      </w:r>
      <w:r>
        <w:t>FPGA</w:t>
      </w:r>
      <w:r>
        <w:t>开发板实现步进电机脉冲分配器，并实际测试逻辑功能。</w:t>
      </w:r>
      <w:r>
        <w:t>(A</w:t>
      </w:r>
      <w:r>
        <w:t>、</w:t>
      </w:r>
      <w:r>
        <w:t>B</w:t>
      </w:r>
      <w:r>
        <w:t>、</w:t>
      </w:r>
      <w:r>
        <w:t>C</w:t>
      </w:r>
      <w:r>
        <w:t>用发光二极管代替</w:t>
      </w:r>
      <w:r>
        <w:t>)</w:t>
      </w:r>
      <w:r>
        <w:rPr>
          <w:rFonts w:hint="eastAsia"/>
        </w:rPr>
        <w:t>。</w:t>
      </w:r>
    </w:p>
    <w:p w14:paraId="375DD9CB" w14:textId="77777777" w:rsidR="001E2F93" w:rsidRDefault="00F65D8F">
      <w:pPr>
        <w:ind w:firstLine="480"/>
      </w:pPr>
      <w:r>
        <w:t>4.</w:t>
      </w:r>
      <w:r>
        <w:rPr>
          <w:rFonts w:hint="eastAsia"/>
        </w:rPr>
        <w:t>根据实验流程和实验结果，写出实验总结报告，并对波形图和实验现象进行说明。</w:t>
      </w:r>
    </w:p>
    <w:p w14:paraId="267916EA" w14:textId="77777777" w:rsidR="001E2F93" w:rsidRDefault="00F65D8F">
      <w:pPr>
        <w:pStyle w:val="2"/>
      </w:pPr>
      <w:bookmarkStart w:id="188" w:name="_Toc100238714"/>
      <w:r>
        <w:rPr>
          <w:rFonts w:hint="eastAsia"/>
        </w:rPr>
        <w:lastRenderedPageBreak/>
        <w:t>自顶而下的设计方法</w:t>
      </w:r>
      <w:bookmarkEnd w:id="188"/>
    </w:p>
    <w:p w14:paraId="0E70E481" w14:textId="77777777" w:rsidR="001E2F93" w:rsidRDefault="00F65D8F">
      <w:pPr>
        <w:ind w:firstLine="480"/>
      </w:pPr>
      <w:r>
        <w:t>先设计顶层总框图</w:t>
      </w:r>
      <w:r>
        <w:t>,</w:t>
      </w:r>
      <w:r>
        <w:t>该框图由若干个具有特定功能的源模块组成。下一步针对这些具有不同功能的模块进行设计</w:t>
      </w:r>
      <w:r>
        <w:t>,</w:t>
      </w:r>
      <w:r>
        <w:t>对于有些功能复杂的模块</w:t>
      </w:r>
      <w:r>
        <w:t>,</w:t>
      </w:r>
      <w:r>
        <w:t>还可以将该模块继续化分为若干个功能子模块，这样就形成模块套模块的层次化设计方法。</w:t>
      </w:r>
    </w:p>
    <w:p w14:paraId="1BFAE602" w14:textId="77777777" w:rsidR="001E2F93" w:rsidRDefault="00F65D8F">
      <w:pPr>
        <w:pStyle w:val="1"/>
      </w:pPr>
      <w:bookmarkStart w:id="189" w:name="_Toc100238715"/>
      <w:r>
        <w:rPr>
          <w:rFonts w:hint="eastAsia"/>
        </w:rPr>
        <w:t>实验过程</w:t>
      </w:r>
      <w:bookmarkEnd w:id="189"/>
    </w:p>
    <w:p w14:paraId="03569699" w14:textId="77777777" w:rsidR="001E2F93" w:rsidRDefault="00F65D8F">
      <w:pPr>
        <w:pStyle w:val="2"/>
        <w:numPr>
          <w:ilvl w:val="0"/>
          <w:numId w:val="37"/>
        </w:numPr>
      </w:pPr>
      <w:bookmarkStart w:id="190" w:name="_Toc100238716"/>
      <w:r>
        <w:rPr>
          <w:rFonts w:hint="eastAsia"/>
        </w:rPr>
        <w:t>步进电机代码</w:t>
      </w:r>
      <w:bookmarkEnd w:id="190"/>
    </w:p>
    <w:p w14:paraId="2BDC2414" w14:textId="77777777" w:rsidR="001E2F93" w:rsidRDefault="00F65D8F">
      <w:pPr>
        <w:ind w:firstLine="480"/>
      </w:pPr>
      <w:r>
        <w:t>module bujin (Sin,CP,nCR,Out);</w:t>
      </w:r>
    </w:p>
    <w:p w14:paraId="3760EB75" w14:textId="77777777" w:rsidR="001E2F93" w:rsidRDefault="00F65D8F">
      <w:pPr>
        <w:ind w:firstLine="480"/>
      </w:pPr>
      <w:r>
        <w:t>input Sin,CP,nCR;//</w:t>
      </w:r>
      <w:r>
        <w:t>声明输入</w:t>
      </w:r>
    </w:p>
    <w:p w14:paraId="1C35B954" w14:textId="77777777" w:rsidR="001E2F93" w:rsidRDefault="00F65D8F">
      <w:pPr>
        <w:ind w:firstLine="480"/>
      </w:pPr>
      <w:r>
        <w:t>output Out;//</w:t>
      </w:r>
      <w:r>
        <w:t>声明输出</w:t>
      </w:r>
    </w:p>
    <w:p w14:paraId="54138C7A" w14:textId="77777777" w:rsidR="001E2F93" w:rsidRDefault="00F65D8F">
      <w:pPr>
        <w:ind w:firstLine="480"/>
      </w:pPr>
      <w:r>
        <w:t>reg [2:0] Current_state,Next_state,Out;</w:t>
      </w:r>
    </w:p>
    <w:p w14:paraId="0D0110AC" w14:textId="77777777" w:rsidR="001E2F93" w:rsidRDefault="00F65D8F">
      <w:pPr>
        <w:ind w:firstLine="480"/>
      </w:pPr>
      <w:r>
        <w:t>parameter S0=3'b000,S1=3'b00</w:t>
      </w:r>
      <w:r>
        <w:t>1,S2=3'b010,S3=3'b011,</w:t>
      </w:r>
    </w:p>
    <w:p w14:paraId="7CE93C9F" w14:textId="77777777" w:rsidR="001E2F93" w:rsidRDefault="00F65D8F">
      <w:pPr>
        <w:ind w:firstLine="480"/>
      </w:pPr>
      <w:r>
        <w:t>S4=3'b100,S5=3'b101,S6=3'b110,S7=3'b111;</w:t>
      </w:r>
    </w:p>
    <w:p w14:paraId="1AC78B10" w14:textId="77777777" w:rsidR="001E2F93" w:rsidRDefault="00F65D8F">
      <w:pPr>
        <w:ind w:firstLine="480"/>
      </w:pPr>
      <w:r>
        <w:t>always@(posedge CP or negedge nCR)//</w:t>
      </w:r>
      <w:r>
        <w:t>状态转换</w:t>
      </w:r>
    </w:p>
    <w:p w14:paraId="742E9C7B" w14:textId="77777777" w:rsidR="001E2F93" w:rsidRDefault="00F65D8F">
      <w:pPr>
        <w:ind w:firstLine="480"/>
      </w:pPr>
      <w:r>
        <w:t>begin</w:t>
      </w:r>
    </w:p>
    <w:p w14:paraId="3B361950" w14:textId="77777777" w:rsidR="001E2F93" w:rsidRDefault="00F65D8F">
      <w:pPr>
        <w:ind w:firstLine="480"/>
      </w:pPr>
      <w:r>
        <w:t>if(~nCR)</w:t>
      </w:r>
    </w:p>
    <w:p w14:paraId="2575EB01" w14:textId="77777777" w:rsidR="001E2F93" w:rsidRDefault="00F65D8F">
      <w:pPr>
        <w:ind w:firstLine="480"/>
      </w:pPr>
      <w:r>
        <w:t>Current_state&lt;=S7;//</w:t>
      </w:r>
      <w:r>
        <w:t>异步清零</w:t>
      </w:r>
    </w:p>
    <w:p w14:paraId="37C55024" w14:textId="77777777" w:rsidR="001E2F93" w:rsidRDefault="00F65D8F">
      <w:pPr>
        <w:ind w:firstLine="480"/>
      </w:pPr>
      <w:r>
        <w:t>else</w:t>
      </w:r>
    </w:p>
    <w:p w14:paraId="27A0598F" w14:textId="77777777" w:rsidR="001E2F93" w:rsidRDefault="00F65D8F">
      <w:pPr>
        <w:ind w:firstLine="480"/>
      </w:pPr>
      <w:r>
        <w:t>Current_state&lt;=Next_state;//</w:t>
      </w:r>
      <w:r>
        <w:t>触发器翻转</w:t>
      </w:r>
    </w:p>
    <w:p w14:paraId="4D988CAE" w14:textId="77777777" w:rsidR="001E2F93" w:rsidRDefault="00F65D8F">
      <w:pPr>
        <w:ind w:firstLine="480"/>
      </w:pPr>
      <w:r>
        <w:t>end</w:t>
      </w:r>
    </w:p>
    <w:p w14:paraId="7059BEDB" w14:textId="77777777" w:rsidR="001E2F93" w:rsidRDefault="00F65D8F">
      <w:pPr>
        <w:ind w:firstLine="480"/>
      </w:pPr>
      <w:r>
        <w:t>always@(Current_state)</w:t>
      </w:r>
    </w:p>
    <w:p w14:paraId="3DFBDAFC" w14:textId="77777777" w:rsidR="001E2F93" w:rsidRDefault="00F65D8F">
      <w:pPr>
        <w:ind w:firstLine="480"/>
      </w:pPr>
      <w:r>
        <w:t>begin</w:t>
      </w:r>
    </w:p>
    <w:p w14:paraId="020CC01B" w14:textId="77777777" w:rsidR="001E2F93" w:rsidRDefault="00F65D8F">
      <w:pPr>
        <w:ind w:firstLine="480"/>
      </w:pPr>
      <w:r>
        <w:t>case(Current_state)</w:t>
      </w:r>
    </w:p>
    <w:p w14:paraId="3E327505" w14:textId="77777777" w:rsidR="001E2F93" w:rsidRDefault="00F65D8F">
      <w:pPr>
        <w:ind w:firstLine="480"/>
      </w:pPr>
      <w:r>
        <w:t>S0:begin</w:t>
      </w:r>
    </w:p>
    <w:p w14:paraId="30C016EA" w14:textId="77777777" w:rsidR="001E2F93" w:rsidRDefault="00F65D8F">
      <w:pPr>
        <w:ind w:firstLine="480"/>
      </w:pPr>
      <w:r>
        <w:t>Out=Current_state;</w:t>
      </w:r>
    </w:p>
    <w:p w14:paraId="543BCE2C" w14:textId="77777777" w:rsidR="001E2F93" w:rsidRDefault="00F65D8F">
      <w:pPr>
        <w:ind w:firstLine="480"/>
      </w:pPr>
      <w:r>
        <w:t>Next_state=S6;</w:t>
      </w:r>
    </w:p>
    <w:p w14:paraId="15614C8C" w14:textId="77777777" w:rsidR="001E2F93" w:rsidRDefault="00F65D8F">
      <w:pPr>
        <w:ind w:firstLine="480"/>
      </w:pPr>
      <w:r>
        <w:t>end</w:t>
      </w:r>
    </w:p>
    <w:p w14:paraId="50C2532D" w14:textId="77777777" w:rsidR="001E2F93" w:rsidRDefault="00F65D8F">
      <w:pPr>
        <w:ind w:firstLine="480"/>
      </w:pPr>
      <w:r>
        <w:t>S1:begin</w:t>
      </w:r>
    </w:p>
    <w:p w14:paraId="49FDC7A7" w14:textId="77777777" w:rsidR="001E2F93" w:rsidRDefault="00F65D8F">
      <w:pPr>
        <w:ind w:firstLine="480"/>
      </w:pPr>
      <w:r>
        <w:t>Out=Current_state;</w:t>
      </w:r>
    </w:p>
    <w:p w14:paraId="27E1377F" w14:textId="77777777" w:rsidR="001E2F93" w:rsidRDefault="00F65D8F">
      <w:pPr>
        <w:ind w:firstLine="480"/>
      </w:pPr>
      <w:r>
        <w:t>Next_state=(Sin==1)?S3:S5;</w:t>
      </w:r>
    </w:p>
    <w:p w14:paraId="061AD736" w14:textId="77777777" w:rsidR="001E2F93" w:rsidRDefault="00F65D8F">
      <w:pPr>
        <w:ind w:firstLine="480"/>
      </w:pPr>
      <w:r>
        <w:t>end</w:t>
      </w:r>
    </w:p>
    <w:p w14:paraId="4EBEDE73" w14:textId="77777777" w:rsidR="001E2F93" w:rsidRDefault="00F65D8F">
      <w:pPr>
        <w:ind w:firstLine="480"/>
      </w:pPr>
      <w:r>
        <w:t>S2:begin</w:t>
      </w:r>
    </w:p>
    <w:p w14:paraId="0B68C596" w14:textId="77777777" w:rsidR="001E2F93" w:rsidRDefault="00F65D8F">
      <w:pPr>
        <w:ind w:firstLine="480"/>
      </w:pPr>
      <w:r>
        <w:t>Out=Current_state;</w:t>
      </w:r>
    </w:p>
    <w:p w14:paraId="4D70BCDF" w14:textId="77777777" w:rsidR="001E2F93" w:rsidRDefault="00F65D8F">
      <w:pPr>
        <w:ind w:firstLine="480"/>
      </w:pPr>
      <w:r>
        <w:t>Next_state=(Sin==1)?S6:S3;</w:t>
      </w:r>
    </w:p>
    <w:p w14:paraId="790A8562" w14:textId="77777777" w:rsidR="001E2F93" w:rsidRDefault="00F65D8F">
      <w:pPr>
        <w:ind w:firstLine="480"/>
      </w:pPr>
      <w:r>
        <w:t>end</w:t>
      </w:r>
    </w:p>
    <w:p w14:paraId="23AC00A8" w14:textId="77777777" w:rsidR="001E2F93" w:rsidRDefault="00F65D8F">
      <w:pPr>
        <w:ind w:firstLine="480"/>
      </w:pPr>
      <w:r>
        <w:t>S3:begin</w:t>
      </w:r>
    </w:p>
    <w:p w14:paraId="18A1F0D8" w14:textId="77777777" w:rsidR="001E2F93" w:rsidRDefault="00F65D8F">
      <w:pPr>
        <w:ind w:firstLine="480"/>
      </w:pPr>
      <w:r>
        <w:t>Out=Current_state;</w:t>
      </w:r>
    </w:p>
    <w:p w14:paraId="17A150B5" w14:textId="77777777" w:rsidR="001E2F93" w:rsidRDefault="00F65D8F">
      <w:pPr>
        <w:ind w:firstLine="480"/>
      </w:pPr>
      <w:r>
        <w:t>Next_state=(Sin==1)?S2:S1;</w:t>
      </w:r>
    </w:p>
    <w:p w14:paraId="22A1F91C" w14:textId="77777777" w:rsidR="001E2F93" w:rsidRDefault="00F65D8F">
      <w:pPr>
        <w:ind w:firstLine="480"/>
      </w:pPr>
      <w:r>
        <w:t>end</w:t>
      </w:r>
    </w:p>
    <w:p w14:paraId="3ADE7A58" w14:textId="77777777" w:rsidR="001E2F93" w:rsidRDefault="00F65D8F">
      <w:pPr>
        <w:ind w:firstLine="480"/>
      </w:pPr>
      <w:r>
        <w:t>S4:begin</w:t>
      </w:r>
    </w:p>
    <w:p w14:paraId="04084D47" w14:textId="77777777" w:rsidR="001E2F93" w:rsidRDefault="00F65D8F">
      <w:pPr>
        <w:ind w:firstLine="480"/>
      </w:pPr>
      <w:r>
        <w:t>Out=Current_state;</w:t>
      </w:r>
    </w:p>
    <w:p w14:paraId="4D893EF6" w14:textId="77777777" w:rsidR="001E2F93" w:rsidRDefault="00F65D8F">
      <w:pPr>
        <w:ind w:firstLine="480"/>
      </w:pPr>
      <w:r>
        <w:lastRenderedPageBreak/>
        <w:t>Next_state=(S</w:t>
      </w:r>
      <w:r>
        <w:t>in==1)?S5:S6;</w:t>
      </w:r>
    </w:p>
    <w:p w14:paraId="2541369D" w14:textId="77777777" w:rsidR="001E2F93" w:rsidRDefault="00F65D8F">
      <w:pPr>
        <w:ind w:firstLine="480"/>
      </w:pPr>
      <w:r>
        <w:t>end</w:t>
      </w:r>
    </w:p>
    <w:p w14:paraId="51D8F74E" w14:textId="77777777" w:rsidR="001E2F93" w:rsidRDefault="00F65D8F">
      <w:pPr>
        <w:ind w:firstLine="480"/>
      </w:pPr>
      <w:r>
        <w:t>S5:begin</w:t>
      </w:r>
    </w:p>
    <w:p w14:paraId="0B94561D" w14:textId="77777777" w:rsidR="001E2F93" w:rsidRDefault="00F65D8F">
      <w:pPr>
        <w:ind w:firstLine="480"/>
      </w:pPr>
      <w:r>
        <w:t>Out=Current_state;</w:t>
      </w:r>
    </w:p>
    <w:p w14:paraId="54B843CA" w14:textId="77777777" w:rsidR="001E2F93" w:rsidRDefault="00F65D8F">
      <w:pPr>
        <w:ind w:firstLine="480"/>
      </w:pPr>
      <w:r>
        <w:t>Next_state=(Sin==1)?S1:S4;</w:t>
      </w:r>
    </w:p>
    <w:p w14:paraId="3C0D917F" w14:textId="77777777" w:rsidR="001E2F93" w:rsidRDefault="00F65D8F">
      <w:pPr>
        <w:ind w:firstLine="480"/>
      </w:pPr>
      <w:r>
        <w:t>end</w:t>
      </w:r>
    </w:p>
    <w:p w14:paraId="6F938B4D" w14:textId="77777777" w:rsidR="001E2F93" w:rsidRDefault="00F65D8F">
      <w:pPr>
        <w:ind w:firstLine="480"/>
      </w:pPr>
      <w:r>
        <w:t>S6:begin</w:t>
      </w:r>
    </w:p>
    <w:p w14:paraId="0A5404D5" w14:textId="77777777" w:rsidR="001E2F93" w:rsidRDefault="00F65D8F">
      <w:pPr>
        <w:ind w:firstLine="480"/>
      </w:pPr>
      <w:r>
        <w:t>Out=Current_state;</w:t>
      </w:r>
    </w:p>
    <w:p w14:paraId="544A1C98" w14:textId="77777777" w:rsidR="001E2F93" w:rsidRDefault="00F65D8F">
      <w:pPr>
        <w:ind w:firstLine="480"/>
      </w:pPr>
      <w:r>
        <w:t>Next_state=(Sin==1)?S4:S2;</w:t>
      </w:r>
    </w:p>
    <w:p w14:paraId="3A37DC6B" w14:textId="77777777" w:rsidR="001E2F93" w:rsidRDefault="00F65D8F">
      <w:pPr>
        <w:ind w:firstLine="480"/>
      </w:pPr>
      <w:r>
        <w:t>end</w:t>
      </w:r>
    </w:p>
    <w:p w14:paraId="0C0FCF9D" w14:textId="77777777" w:rsidR="001E2F93" w:rsidRDefault="00F65D8F">
      <w:pPr>
        <w:ind w:firstLine="480"/>
      </w:pPr>
      <w:r>
        <w:t>S7:begin</w:t>
      </w:r>
    </w:p>
    <w:p w14:paraId="559C6C3C" w14:textId="77777777" w:rsidR="001E2F93" w:rsidRDefault="00F65D8F">
      <w:pPr>
        <w:ind w:firstLine="480"/>
      </w:pPr>
      <w:r>
        <w:t>Out=Current_state;</w:t>
      </w:r>
    </w:p>
    <w:p w14:paraId="6CF12E75" w14:textId="77777777" w:rsidR="001E2F93" w:rsidRDefault="00F65D8F">
      <w:pPr>
        <w:ind w:firstLine="480"/>
      </w:pPr>
      <w:r>
        <w:t>Next_state=S0;</w:t>
      </w:r>
    </w:p>
    <w:p w14:paraId="7B903796" w14:textId="77777777" w:rsidR="001E2F93" w:rsidRDefault="00F65D8F">
      <w:pPr>
        <w:ind w:firstLine="480"/>
      </w:pPr>
      <w:r>
        <w:t>end</w:t>
      </w:r>
    </w:p>
    <w:p w14:paraId="66B163B6" w14:textId="77777777" w:rsidR="001E2F93" w:rsidRDefault="00F65D8F">
      <w:pPr>
        <w:ind w:firstLine="480"/>
      </w:pPr>
      <w:r>
        <w:t>endcase</w:t>
      </w:r>
    </w:p>
    <w:p w14:paraId="3E4B1E73" w14:textId="77777777" w:rsidR="001E2F93" w:rsidRDefault="00F65D8F">
      <w:pPr>
        <w:ind w:firstLine="480"/>
      </w:pPr>
      <w:r>
        <w:t>end</w:t>
      </w:r>
    </w:p>
    <w:p w14:paraId="62DBF9BE" w14:textId="77777777" w:rsidR="001E2F93" w:rsidRDefault="00F65D8F">
      <w:pPr>
        <w:ind w:firstLine="480"/>
      </w:pPr>
      <w:r>
        <w:t>Endmodule</w:t>
      </w:r>
    </w:p>
    <w:p w14:paraId="2C08D14E" w14:textId="77777777" w:rsidR="001E2F93" w:rsidRDefault="00F65D8F">
      <w:pPr>
        <w:ind w:firstLine="480"/>
      </w:pPr>
      <w:r>
        <w:rPr>
          <w:noProof/>
        </w:rPr>
        <w:drawing>
          <wp:inline distT="0" distB="0" distL="0" distR="0" wp14:anchorId="085BCCDB" wp14:editId="44CEA288">
            <wp:extent cx="5269230" cy="4099559"/>
            <wp:effectExtent l="0" t="0" r="7620" b="1524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269230" cy="40995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6AA9" w14:textId="77777777" w:rsidR="001E2F93" w:rsidRDefault="001E2F93">
      <w:pPr>
        <w:ind w:firstLine="480"/>
      </w:pPr>
    </w:p>
    <w:p w14:paraId="19D2C09F" w14:textId="77777777" w:rsidR="001E2F93" w:rsidRDefault="001E2F93">
      <w:pPr>
        <w:ind w:firstLine="480"/>
        <w:rPr>
          <w:noProof/>
        </w:rPr>
      </w:pPr>
    </w:p>
    <w:p w14:paraId="45344477" w14:textId="77777777" w:rsidR="001E2F93" w:rsidRDefault="00F65D8F">
      <w:pPr>
        <w:ind w:firstLine="480"/>
      </w:pPr>
      <w:r>
        <w:rPr>
          <w:noProof/>
        </w:rPr>
        <w:lastRenderedPageBreak/>
        <w:drawing>
          <wp:inline distT="0" distB="0" distL="0" distR="0" wp14:anchorId="463E255B" wp14:editId="592BE7C1">
            <wp:extent cx="5272405" cy="1887219"/>
            <wp:effectExtent l="0" t="0" r="4445" b="1778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272405" cy="1887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659F" w14:textId="77777777" w:rsidR="001E2F93" w:rsidRDefault="001E2F93">
      <w:pPr>
        <w:ind w:firstLine="480"/>
      </w:pPr>
    </w:p>
    <w:p w14:paraId="2BCE36D1" w14:textId="77777777" w:rsidR="001E2F93" w:rsidRDefault="00F65D8F">
      <w:pPr>
        <w:pStyle w:val="2"/>
        <w:numPr>
          <w:ilvl w:val="0"/>
          <w:numId w:val="37"/>
        </w:numPr>
      </w:pPr>
      <w:bookmarkStart w:id="191" w:name="_Toc100238717"/>
      <w:r>
        <w:rPr>
          <w:rFonts w:hint="eastAsia"/>
        </w:rPr>
        <w:t>步进电机仿真输出结果</w:t>
      </w:r>
      <w:bookmarkEnd w:id="191"/>
    </w:p>
    <w:p w14:paraId="2119B04B" w14:textId="77777777" w:rsidR="001E2F93" w:rsidRDefault="00F65D8F">
      <w:pPr>
        <w:ind w:firstLine="480"/>
      </w:pPr>
      <w:r>
        <w:rPr>
          <w:noProof/>
        </w:rPr>
        <w:drawing>
          <wp:inline distT="0" distB="0" distL="0" distR="0" wp14:anchorId="0466ACD6" wp14:editId="7201396C">
            <wp:extent cx="5267325" cy="695325"/>
            <wp:effectExtent l="0" t="0" r="9525" b="9525"/>
            <wp:docPr id="10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ED58" w14:textId="77777777" w:rsidR="001E2F93" w:rsidRDefault="00F65D8F" w:rsidP="00B054B6">
      <w:pPr>
        <w:pStyle w:val="2"/>
        <w:numPr>
          <w:ilvl w:val="0"/>
          <w:numId w:val="43"/>
        </w:numPr>
      </w:pPr>
      <w:bookmarkStart w:id="192" w:name="_Toc100238718"/>
      <w:r>
        <w:rPr>
          <w:rFonts w:hint="eastAsia"/>
        </w:rPr>
        <w:t>数字钟代码</w:t>
      </w:r>
      <w:bookmarkEnd w:id="192"/>
    </w:p>
    <w:p w14:paraId="467A4516" w14:textId="77777777" w:rsidR="001E2F93" w:rsidRDefault="00F65D8F" w:rsidP="00B054B6">
      <w:pPr>
        <w:pStyle w:val="3"/>
        <w:rPr>
          <w:rFonts w:eastAsia="等线"/>
        </w:rPr>
      </w:pPr>
      <w:bookmarkStart w:id="193" w:name="_Toc100238719"/>
      <w:r>
        <w:t>1.</w:t>
      </w:r>
      <w:r>
        <w:rPr>
          <w:rFonts w:hint="eastAsia"/>
        </w:rPr>
        <w:t>顶层文件</w:t>
      </w:r>
      <w:bookmarkEnd w:id="193"/>
    </w:p>
    <w:p w14:paraId="5BB945D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module </w:t>
      </w:r>
      <w:r>
        <w:rPr>
          <w:rFonts w:ascii="等线" w:eastAsia="等线"/>
          <w:sz w:val="21"/>
        </w:rPr>
        <w:t>clock(</w:t>
      </w:r>
    </w:p>
    <w:p w14:paraId="6DB8412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CR,EN,stop,setclock,dangwei,adjmode,mode,seta,showmode,set,setmode,  //CR</w:t>
      </w:r>
      <w:r>
        <w:rPr>
          <w:rFonts w:ascii="等线" w:eastAsia="等线"/>
          <w:sz w:val="21"/>
        </w:rPr>
        <w:t>清零，</w:t>
      </w:r>
      <w:r>
        <w:rPr>
          <w:rFonts w:ascii="等线" w:eastAsia="等线"/>
          <w:sz w:val="21"/>
        </w:rPr>
        <w:t>EN</w:t>
      </w:r>
      <w:r>
        <w:rPr>
          <w:rFonts w:ascii="等线" w:eastAsia="等线"/>
          <w:sz w:val="21"/>
        </w:rPr>
        <w:t>熄屏，</w:t>
      </w:r>
      <w:r>
        <w:rPr>
          <w:rFonts w:ascii="等线" w:eastAsia="等线"/>
          <w:sz w:val="21"/>
        </w:rPr>
        <w:t>stop</w:t>
      </w:r>
      <w:r>
        <w:rPr>
          <w:rFonts w:ascii="等线" w:eastAsia="等线"/>
          <w:sz w:val="21"/>
        </w:rPr>
        <w:t>停止计时，</w:t>
      </w:r>
      <w:r>
        <w:rPr>
          <w:rFonts w:ascii="等线" w:eastAsia="等线"/>
          <w:sz w:val="21"/>
        </w:rPr>
        <w:t>setclock</w:t>
      </w:r>
      <w:r>
        <w:rPr>
          <w:rFonts w:ascii="等线" w:eastAsia="等线"/>
          <w:sz w:val="21"/>
        </w:rPr>
        <w:t>调整时钟开关，</w:t>
      </w:r>
      <w:r>
        <w:rPr>
          <w:rFonts w:ascii="等线" w:eastAsia="等线"/>
          <w:sz w:val="21"/>
        </w:rPr>
        <w:t>dangwei</w:t>
      </w:r>
      <w:r>
        <w:rPr>
          <w:rFonts w:ascii="等线" w:eastAsia="等线"/>
          <w:sz w:val="21"/>
        </w:rPr>
        <w:t>切换小时</w:t>
      </w:r>
      <w:r>
        <w:rPr>
          <w:rFonts w:ascii="等线" w:eastAsia="等线"/>
          <w:sz w:val="21"/>
        </w:rPr>
        <w:t>/</w:t>
      </w:r>
      <w:r>
        <w:rPr>
          <w:rFonts w:ascii="等线" w:eastAsia="等线"/>
          <w:sz w:val="21"/>
        </w:rPr>
        <w:t>时间调整，</w:t>
      </w:r>
      <w:r>
        <w:rPr>
          <w:rFonts w:ascii="等线" w:eastAsia="等线"/>
          <w:sz w:val="21"/>
        </w:rPr>
        <w:t>adjmode</w:t>
      </w:r>
      <w:r>
        <w:rPr>
          <w:rFonts w:ascii="等线" w:eastAsia="等线"/>
          <w:sz w:val="21"/>
        </w:rPr>
        <w:t>切换加减调整</w:t>
      </w:r>
      <w:r>
        <w:rPr>
          <w:rFonts w:ascii="等线" w:eastAsia="等线"/>
          <w:sz w:val="21"/>
        </w:rPr>
        <w:t>,mode</w:t>
      </w:r>
      <w:r>
        <w:rPr>
          <w:rFonts w:ascii="等线" w:eastAsia="等线"/>
          <w:sz w:val="21"/>
        </w:rPr>
        <w:t>切换显示时间、闹钟</w:t>
      </w:r>
      <w:r>
        <w:rPr>
          <w:rFonts w:ascii="等线" w:eastAsia="等线"/>
          <w:sz w:val="21"/>
        </w:rPr>
        <w:t>,seta</w:t>
      </w:r>
      <w:r>
        <w:rPr>
          <w:rFonts w:ascii="等线" w:eastAsia="等线"/>
          <w:sz w:val="21"/>
        </w:rPr>
        <w:t>调整闹钟开关</w:t>
      </w:r>
      <w:r>
        <w:rPr>
          <w:rFonts w:ascii="等线" w:eastAsia="等线"/>
          <w:sz w:val="21"/>
        </w:rPr>
        <w:t>,startalarm</w:t>
      </w:r>
      <w:r>
        <w:rPr>
          <w:rFonts w:ascii="等线" w:eastAsia="等线"/>
          <w:sz w:val="21"/>
        </w:rPr>
        <w:t>开启关闭闹钟</w:t>
      </w:r>
      <w:r>
        <w:rPr>
          <w:rFonts w:ascii="等线" w:eastAsia="等线"/>
          <w:sz w:val="21"/>
        </w:rPr>
        <w:t>,showmode12</w:t>
      </w:r>
      <w:r>
        <w:rPr>
          <w:rFonts w:ascii="等线" w:eastAsia="等线"/>
          <w:sz w:val="21"/>
        </w:rPr>
        <w:t>、</w:t>
      </w:r>
      <w:r>
        <w:rPr>
          <w:rFonts w:ascii="等线" w:eastAsia="等线"/>
          <w:sz w:val="21"/>
        </w:rPr>
        <w:t>24</w:t>
      </w:r>
      <w:r>
        <w:rPr>
          <w:rFonts w:ascii="等线" w:eastAsia="等线"/>
          <w:sz w:val="21"/>
        </w:rPr>
        <w:t>小时显示切换</w:t>
      </w:r>
      <w:r>
        <w:rPr>
          <w:rFonts w:ascii="等线" w:eastAsia="等线"/>
          <w:sz w:val="21"/>
        </w:rPr>
        <w:t>,set</w:t>
      </w:r>
      <w:r>
        <w:rPr>
          <w:rFonts w:ascii="等线" w:eastAsia="等线"/>
          <w:sz w:val="21"/>
        </w:rPr>
        <w:t>手动调整</w:t>
      </w:r>
      <w:r>
        <w:rPr>
          <w:rFonts w:ascii="等线" w:eastAsia="等线"/>
          <w:sz w:val="21"/>
        </w:rPr>
        <w:t>CP</w:t>
      </w:r>
      <w:r>
        <w:rPr>
          <w:rFonts w:ascii="等线" w:eastAsia="等线"/>
          <w:sz w:val="21"/>
        </w:rPr>
        <w:t>输入</w:t>
      </w:r>
      <w:r>
        <w:rPr>
          <w:rFonts w:ascii="等线" w:eastAsia="等线"/>
          <w:sz w:val="21"/>
        </w:rPr>
        <w:t>,setmode</w:t>
      </w:r>
      <w:r>
        <w:rPr>
          <w:rFonts w:ascii="等线" w:eastAsia="等线"/>
          <w:sz w:val="21"/>
        </w:rPr>
        <w:t>切换手动、自动调整</w:t>
      </w:r>
    </w:p>
    <w:p w14:paraId="50A9953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output [6:0] show,                                           </w:t>
      </w:r>
    </w:p>
    <w:p w14:paraId="14CF5E6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[7:0] guan,</w:t>
      </w:r>
    </w:p>
    <w:p w14:paraId="7264E74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zhengLED</w:t>
      </w:r>
    </w:p>
    <w:p w14:paraId="2408D36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</w:t>
      </w:r>
      <w:r>
        <w:rPr>
          <w:rFonts w:ascii="等线" w:eastAsia="等线"/>
          <w:sz w:val="21"/>
        </w:rPr>
        <w:t>);//CP</w:t>
      </w:r>
      <w:r>
        <w:rPr>
          <w:rFonts w:ascii="等线" w:eastAsia="等线"/>
          <w:sz w:val="21"/>
        </w:rPr>
        <w:t>时钟，</w:t>
      </w:r>
      <w:r>
        <w:rPr>
          <w:rFonts w:ascii="等线" w:eastAsia="等线"/>
          <w:sz w:val="21"/>
        </w:rPr>
        <w:t>CR</w:t>
      </w:r>
      <w:r>
        <w:rPr>
          <w:rFonts w:ascii="等线" w:eastAsia="等线"/>
          <w:sz w:val="21"/>
        </w:rPr>
        <w:t>置零，</w:t>
      </w:r>
      <w:r>
        <w:rPr>
          <w:rFonts w:ascii="等线" w:eastAsia="等线"/>
          <w:sz w:val="21"/>
        </w:rPr>
        <w:t>EN</w:t>
      </w:r>
      <w:r>
        <w:rPr>
          <w:rFonts w:ascii="等线" w:eastAsia="等线"/>
          <w:sz w:val="21"/>
        </w:rPr>
        <w:t>停止显示，</w:t>
      </w:r>
      <w:r>
        <w:rPr>
          <w:rFonts w:ascii="等线" w:eastAsia="等线"/>
          <w:sz w:val="21"/>
        </w:rPr>
        <w:t>stop</w:t>
      </w:r>
      <w:r>
        <w:rPr>
          <w:rFonts w:ascii="等线" w:eastAsia="等线"/>
          <w:sz w:val="21"/>
        </w:rPr>
        <w:t>时钟停止，</w:t>
      </w:r>
      <w:r>
        <w:rPr>
          <w:rFonts w:ascii="等线" w:eastAsia="等线"/>
          <w:sz w:val="21"/>
        </w:rPr>
        <w:t>show</w:t>
      </w:r>
      <w:r>
        <w:rPr>
          <w:rFonts w:ascii="等线" w:eastAsia="等线"/>
          <w:sz w:val="21"/>
        </w:rPr>
        <w:t>显示的部分，</w:t>
      </w:r>
      <w:r>
        <w:rPr>
          <w:rFonts w:ascii="等线" w:eastAsia="等线"/>
          <w:sz w:val="21"/>
        </w:rPr>
        <w:t>guan</w:t>
      </w:r>
      <w:r>
        <w:rPr>
          <w:rFonts w:ascii="等线" w:eastAsia="等线"/>
          <w:sz w:val="21"/>
        </w:rPr>
        <w:t>显示的数码管</w:t>
      </w:r>
    </w:p>
    <w:p w14:paraId="01A1E23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wire [7:0] miao,fen,hour;//</w:t>
      </w:r>
      <w:r>
        <w:rPr>
          <w:rFonts w:ascii="等线" w:eastAsia="等线"/>
          <w:sz w:val="21"/>
        </w:rPr>
        <w:t>存放秒、分、时</w:t>
      </w:r>
    </w:p>
    <w:p w14:paraId="3A7037B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wire [3:0] number;//</w:t>
      </w:r>
      <w:r>
        <w:rPr>
          <w:rFonts w:ascii="等线" w:eastAsia="等线"/>
          <w:sz w:val="21"/>
        </w:rPr>
        <w:t>存放显示的数字</w:t>
      </w:r>
    </w:p>
    <w:p w14:paraId="7E172CB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wire JIN1,JIN2;//JIN1</w:t>
      </w:r>
      <w:r>
        <w:rPr>
          <w:rFonts w:ascii="等线" w:eastAsia="等线"/>
          <w:sz w:val="21"/>
        </w:rPr>
        <w:t>秒进分，</w:t>
      </w:r>
      <w:r>
        <w:rPr>
          <w:rFonts w:ascii="等线" w:eastAsia="等线"/>
          <w:sz w:val="21"/>
        </w:rPr>
        <w:t>JIN2</w:t>
      </w:r>
      <w:r>
        <w:rPr>
          <w:rFonts w:ascii="等线" w:eastAsia="等线"/>
          <w:sz w:val="21"/>
        </w:rPr>
        <w:t>分进时</w:t>
      </w:r>
      <w:r>
        <w:rPr>
          <w:rFonts w:ascii="等线" w:eastAsia="等线"/>
          <w:sz w:val="21"/>
        </w:rPr>
        <w:t>(</w:t>
      </w:r>
      <w:r>
        <w:rPr>
          <w:rFonts w:ascii="等线" w:eastAsia="等线"/>
          <w:sz w:val="21"/>
        </w:rPr>
        <w:t>时钟模式下</w:t>
      </w:r>
      <w:r>
        <w:rPr>
          <w:rFonts w:ascii="等线" w:eastAsia="等线"/>
          <w:sz w:val="21"/>
        </w:rPr>
        <w:t>)</w:t>
      </w:r>
    </w:p>
    <w:p w14:paraId="5A1C6D9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wire CP2,CP1,CP0;//CP1 1hz,CP0 1000hz,CP2 </w:t>
      </w:r>
      <w:r>
        <w:rPr>
          <w:rFonts w:ascii="等线" w:eastAsia="等线"/>
          <w:sz w:val="21"/>
        </w:rPr>
        <w:t>约</w:t>
      </w:r>
      <w:r>
        <w:rPr>
          <w:rFonts w:ascii="等线" w:eastAsia="等线"/>
          <w:sz w:val="21"/>
        </w:rPr>
        <w:t>3hz</w:t>
      </w:r>
    </w:p>
    <w:p w14:paraId="0FA4D10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wire psetclock,pseta;  //</w:t>
      </w:r>
      <w:r>
        <w:rPr>
          <w:rFonts w:ascii="等线" w:eastAsia="等线"/>
          <w:sz w:val="21"/>
        </w:rPr>
        <w:t>防抖动后的信号</w:t>
      </w:r>
    </w:p>
    <w:p w14:paraId="40F3187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ssign CPCLOCK=(~psetc</w:t>
      </w:r>
      <w:r>
        <w:rPr>
          <w:rFonts w:ascii="等线" w:eastAsia="等线"/>
          <w:sz w:val="21"/>
        </w:rPr>
        <w:t>lock&amp;&amp;setmode)?set:CP1;  //</w:t>
      </w:r>
      <w:r>
        <w:rPr>
          <w:rFonts w:ascii="等线" w:eastAsia="等线"/>
          <w:sz w:val="21"/>
        </w:rPr>
        <w:t>手动调整模式下，</w:t>
      </w:r>
      <w:r>
        <w:rPr>
          <w:rFonts w:ascii="等线" w:eastAsia="等线"/>
          <w:sz w:val="21"/>
        </w:rPr>
        <w:t>CPCLOCK</w:t>
      </w:r>
      <w:r>
        <w:rPr>
          <w:rFonts w:ascii="等线" w:eastAsia="等线"/>
          <w:sz w:val="21"/>
        </w:rPr>
        <w:t>和</w:t>
      </w:r>
      <w:r>
        <w:rPr>
          <w:rFonts w:ascii="等线" w:eastAsia="等线"/>
          <w:sz w:val="21"/>
        </w:rPr>
        <w:t>CPALARM</w:t>
      </w:r>
      <w:r>
        <w:rPr>
          <w:rFonts w:ascii="等线" w:eastAsia="等线"/>
          <w:sz w:val="21"/>
        </w:rPr>
        <w:t>由</w:t>
      </w:r>
      <w:r>
        <w:rPr>
          <w:rFonts w:ascii="等线" w:eastAsia="等线"/>
          <w:sz w:val="21"/>
        </w:rPr>
        <w:t>set</w:t>
      </w:r>
      <w:r>
        <w:rPr>
          <w:rFonts w:ascii="等线" w:eastAsia="等线"/>
          <w:sz w:val="21"/>
        </w:rPr>
        <w:t>开关产生</w:t>
      </w:r>
    </w:p>
    <w:p w14:paraId="48FD4AF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ssign CPALARM=(~pseta&amp;&amp;setmode)?set:CP1;</w:t>
      </w:r>
    </w:p>
    <w:p w14:paraId="3830D99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ssign JIN1=(miao[3:0]==4'b1001&amp;&amp;miao[7:4]==4'b0101)||((~setclock)&amp;&amp;mode);         //</w:t>
      </w:r>
      <w:r>
        <w:rPr>
          <w:rFonts w:ascii="等线" w:eastAsia="等线"/>
          <w:sz w:val="21"/>
        </w:rPr>
        <w:t>产生时钟进分信号，当在时钟模式下设置时或到</w:t>
      </w:r>
      <w:r>
        <w:rPr>
          <w:rFonts w:ascii="等线" w:eastAsia="等线"/>
          <w:sz w:val="21"/>
        </w:rPr>
        <w:t>59</w:t>
      </w:r>
      <w:r>
        <w:rPr>
          <w:rFonts w:ascii="等线" w:eastAsia="等线"/>
          <w:sz w:val="21"/>
        </w:rPr>
        <w:t>秒</w:t>
      </w:r>
    </w:p>
    <w:p w14:paraId="4519429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ssign JIN2=(fen[3:0]==4'b1001&amp;&amp;fen[7:4]==4'b</w:t>
      </w:r>
      <w:r>
        <w:rPr>
          <w:rFonts w:ascii="等线" w:eastAsia="等线"/>
          <w:sz w:val="21"/>
        </w:rPr>
        <w:t>0101&amp;&amp;miao[3:0]==4'b1001&amp;&amp;miao[7:4]==4'b0101)||((~setclock)&amp;&amp;mode);//</w:t>
      </w:r>
      <w:r>
        <w:rPr>
          <w:rFonts w:ascii="等线" w:eastAsia="等线"/>
          <w:sz w:val="21"/>
        </w:rPr>
        <w:t>产生时钟进时信号，当在时钟模式下设置时或到</w:t>
      </w:r>
      <w:r>
        <w:rPr>
          <w:rFonts w:ascii="等线" w:eastAsia="等线"/>
          <w:sz w:val="21"/>
        </w:rPr>
        <w:t>59</w:t>
      </w:r>
      <w:r>
        <w:rPr>
          <w:rFonts w:ascii="等线" w:eastAsia="等线"/>
          <w:sz w:val="21"/>
        </w:rPr>
        <w:t>分</w:t>
      </w:r>
      <w:r>
        <w:rPr>
          <w:rFonts w:ascii="等线" w:eastAsia="等线"/>
          <w:sz w:val="21"/>
        </w:rPr>
        <w:t>59</w:t>
      </w:r>
      <w:r>
        <w:rPr>
          <w:rFonts w:ascii="等线" w:eastAsia="等线"/>
          <w:sz w:val="21"/>
        </w:rPr>
        <w:t>秒</w:t>
      </w:r>
    </w:p>
    <w:p w14:paraId="751D4E0F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hz1000 U0(CP,CP0);   //</w:t>
      </w:r>
      <w:r>
        <w:rPr>
          <w:rFonts w:ascii="等线" w:eastAsia="等线"/>
          <w:sz w:val="21"/>
        </w:rPr>
        <w:t>产生</w:t>
      </w:r>
      <w:r>
        <w:rPr>
          <w:rFonts w:ascii="等线" w:eastAsia="等线"/>
          <w:sz w:val="21"/>
        </w:rPr>
        <w:t>1000hz</w:t>
      </w:r>
    </w:p>
    <w:p w14:paraId="00488B2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pinglv U1(CP0,CR,stop,CP1); //</w:t>
      </w:r>
      <w:r>
        <w:rPr>
          <w:rFonts w:ascii="等线" w:eastAsia="等线"/>
          <w:sz w:val="21"/>
        </w:rPr>
        <w:t>产生</w:t>
      </w:r>
      <w:r>
        <w:rPr>
          <w:rFonts w:ascii="等线" w:eastAsia="等线"/>
          <w:sz w:val="21"/>
        </w:rPr>
        <w:t>1hz</w:t>
      </w:r>
    </w:p>
    <w:p w14:paraId="7A0F8B8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iao U2(CP1,CR,miao[7:4],miao[3:0]); //</w:t>
      </w:r>
      <w:r>
        <w:rPr>
          <w:rFonts w:ascii="等线" w:eastAsia="等线"/>
          <w:sz w:val="21"/>
        </w:rPr>
        <w:t>秒记录</w:t>
      </w:r>
    </w:p>
    <w:p w14:paraId="41684F2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fenzhong U3(CPCLOCK,CR,setclock,dangwei,adjmode,</w:t>
      </w:r>
      <w:r>
        <w:rPr>
          <w:rFonts w:ascii="等线" w:eastAsia="等线"/>
          <w:sz w:val="21"/>
        </w:rPr>
        <w:t>JIN1,fen[7:4],fen[3:0]); //</w:t>
      </w:r>
      <w:r>
        <w:rPr>
          <w:rFonts w:ascii="等线" w:eastAsia="等线"/>
          <w:sz w:val="21"/>
        </w:rPr>
        <w:t>分记录</w:t>
      </w:r>
    </w:p>
    <w:p w14:paraId="59B23BC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hour U4(CPCLOCK,CR,setclock,dangwei,adjmode,JIN2,hour[7:4],hour[3:0]); //</w:t>
      </w:r>
      <w:r>
        <w:rPr>
          <w:rFonts w:ascii="等线" w:eastAsia="等线"/>
          <w:sz w:val="21"/>
        </w:rPr>
        <w:t>时记录</w:t>
      </w:r>
    </w:p>
    <w:p w14:paraId="25AB1CC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xianshi U5(number,show); //</w:t>
      </w:r>
      <w:r>
        <w:rPr>
          <w:rFonts w:ascii="等线" w:eastAsia="等线"/>
          <w:sz w:val="21"/>
        </w:rPr>
        <w:t>显示管控制</w:t>
      </w:r>
    </w:p>
    <w:p w14:paraId="307AD01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showtime U6(CP0,EN,mode,showmode,miao,fen,hour,alarmfen,alarmhour,number,guan);  //</w:t>
      </w:r>
      <w:r>
        <w:rPr>
          <w:rFonts w:ascii="等线" w:eastAsia="等线"/>
          <w:sz w:val="21"/>
        </w:rPr>
        <w:t>显示控制</w:t>
      </w:r>
    </w:p>
    <w:p w14:paraId="728DA9C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zheng U</w:t>
      </w:r>
      <w:r>
        <w:rPr>
          <w:rFonts w:eastAsia="等线"/>
          <w:sz w:val="21"/>
        </w:rPr>
        <w:t>6</w:t>
      </w:r>
      <w:r>
        <w:rPr>
          <w:rFonts w:ascii="等线" w:eastAsia="等线"/>
          <w:sz w:val="21"/>
        </w:rPr>
        <w:t>(CP2,CR,setclock,sh</w:t>
      </w:r>
      <w:r>
        <w:rPr>
          <w:rFonts w:ascii="等线" w:eastAsia="等线"/>
          <w:sz w:val="21"/>
        </w:rPr>
        <w:t>owmode,fen,miao,hour,zhengLED); //</w:t>
      </w:r>
      <w:r>
        <w:rPr>
          <w:rFonts w:ascii="等线" w:eastAsia="等线"/>
          <w:sz w:val="21"/>
        </w:rPr>
        <w:t>整点报时模块</w:t>
      </w:r>
    </w:p>
    <w:p w14:paraId="3FB6B2D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zhengCP U</w:t>
      </w:r>
      <w:r>
        <w:rPr>
          <w:rFonts w:eastAsia="等线"/>
          <w:sz w:val="21"/>
        </w:rPr>
        <w:t>7</w:t>
      </w:r>
      <w:r>
        <w:rPr>
          <w:rFonts w:ascii="等线" w:eastAsia="等线"/>
          <w:sz w:val="21"/>
        </w:rPr>
        <w:t>(CP0,CP2); //</w:t>
      </w:r>
      <w:r>
        <w:rPr>
          <w:rFonts w:ascii="等线" w:eastAsia="等线"/>
          <w:sz w:val="21"/>
        </w:rPr>
        <w:t>产生整点报时的</w:t>
      </w:r>
      <w:r>
        <w:rPr>
          <w:rFonts w:ascii="等线" w:eastAsia="等线"/>
          <w:sz w:val="21"/>
        </w:rPr>
        <w:t>CP</w:t>
      </w:r>
      <w:r>
        <w:rPr>
          <w:rFonts w:ascii="等线" w:eastAsia="等线"/>
          <w:sz w:val="21"/>
        </w:rPr>
        <w:t>信号</w:t>
      </w:r>
      <w:r>
        <w:rPr>
          <w:rFonts w:ascii="等线" w:eastAsia="等线"/>
          <w:sz w:val="21"/>
        </w:rPr>
        <w:t>,</w:t>
      </w:r>
      <w:r>
        <w:rPr>
          <w:rFonts w:ascii="等线" w:eastAsia="等线"/>
          <w:sz w:val="21"/>
        </w:rPr>
        <w:t>约</w:t>
      </w:r>
      <w:r>
        <w:rPr>
          <w:rFonts w:ascii="等线" w:eastAsia="等线"/>
          <w:sz w:val="21"/>
        </w:rPr>
        <w:t>3HZ</w:t>
      </w:r>
    </w:p>
    <w:p w14:paraId="5EF8F9C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prevent U</w:t>
      </w:r>
      <w:r>
        <w:rPr>
          <w:rFonts w:eastAsia="等线"/>
          <w:sz w:val="21"/>
        </w:rPr>
        <w:t>8</w:t>
      </w:r>
      <w:r>
        <w:rPr>
          <w:rFonts w:ascii="等线" w:eastAsia="等线"/>
          <w:sz w:val="21"/>
        </w:rPr>
        <w:t>(CP0,0,0,setclock,psetclock);//</w:t>
      </w:r>
      <w:r>
        <w:rPr>
          <w:rFonts w:ascii="等线" w:eastAsia="等线"/>
          <w:sz w:val="21"/>
        </w:rPr>
        <w:t>防抖动</w:t>
      </w:r>
    </w:p>
    <w:p w14:paraId="10939FF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prevent U</w:t>
      </w:r>
      <w:r>
        <w:rPr>
          <w:rFonts w:eastAsia="等线"/>
          <w:sz w:val="21"/>
        </w:rPr>
        <w:t>9</w:t>
      </w:r>
      <w:r>
        <w:rPr>
          <w:rFonts w:ascii="等线" w:eastAsia="等线"/>
          <w:sz w:val="21"/>
        </w:rPr>
        <w:t>(CP0,0,0,seta,pseta); //</w:t>
      </w:r>
      <w:r>
        <w:rPr>
          <w:rFonts w:ascii="等线" w:eastAsia="等线"/>
          <w:sz w:val="21"/>
        </w:rPr>
        <w:t>防抖动</w:t>
      </w:r>
    </w:p>
    <w:p w14:paraId="22D7F377" w14:textId="5D018D4D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51A3D88C" w14:textId="77777777" w:rsidR="001E2F93" w:rsidRDefault="00F65D8F" w:rsidP="00B054B6">
      <w:pPr>
        <w:pStyle w:val="3"/>
      </w:pPr>
      <w:bookmarkStart w:id="194" w:name="_Toc100238720"/>
      <w:r>
        <w:t>2.</w:t>
      </w:r>
      <w:r>
        <w:rPr>
          <w:rFonts w:hint="eastAsia"/>
        </w:rPr>
        <w:t>分频为</w:t>
      </w:r>
      <w:r>
        <w:t>1khz</w:t>
      </w:r>
      <w:bookmarkEnd w:id="194"/>
    </w:p>
    <w:p w14:paraId="15B7552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hz1000(</w:t>
      </w:r>
    </w:p>
    <w:p w14:paraId="354B121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</w:t>
      </w:r>
    </w:p>
    <w:p w14:paraId="1C01AA1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CLK=0</w:t>
      </w:r>
    </w:p>
    <w:p w14:paraId="06E5FA0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3FB5028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reg [15:0] </w:t>
      </w:r>
      <w:r>
        <w:rPr>
          <w:rFonts w:ascii="等线" w:eastAsia="等线"/>
          <w:sz w:val="21"/>
        </w:rPr>
        <w:t>state;</w:t>
      </w:r>
    </w:p>
    <w:p w14:paraId="1E2EF32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@(posedge CP)</w:t>
      </w:r>
    </w:p>
    <w:p w14:paraId="0A32C72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5910096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if(state&lt;49999) state&lt;=state+1'b1;//</w:t>
      </w:r>
      <w:r>
        <w:rPr>
          <w:rFonts w:ascii="等线" w:eastAsia="等线"/>
          <w:sz w:val="21"/>
        </w:rPr>
        <w:t>由</w:t>
      </w:r>
      <w:r>
        <w:rPr>
          <w:rFonts w:ascii="等线" w:eastAsia="等线"/>
          <w:sz w:val="21"/>
        </w:rPr>
        <w:t>1MHZ</w:t>
      </w:r>
      <w:r>
        <w:rPr>
          <w:rFonts w:ascii="等线" w:eastAsia="等线"/>
          <w:sz w:val="21"/>
        </w:rPr>
        <w:t>脉冲产生</w:t>
      </w:r>
      <w:r>
        <w:rPr>
          <w:rFonts w:ascii="等线" w:eastAsia="等线"/>
          <w:sz w:val="21"/>
        </w:rPr>
        <w:t>1KHZ</w:t>
      </w:r>
      <w:r>
        <w:rPr>
          <w:rFonts w:ascii="等线" w:eastAsia="等线"/>
          <w:sz w:val="21"/>
        </w:rPr>
        <w:t>脉冲，每计数</w:t>
      </w:r>
      <w:r>
        <w:rPr>
          <w:rFonts w:ascii="等线" w:eastAsia="等线"/>
          <w:sz w:val="21"/>
        </w:rPr>
        <w:t>50000</w:t>
      </w:r>
      <w:r>
        <w:rPr>
          <w:rFonts w:ascii="等线" w:eastAsia="等线"/>
          <w:sz w:val="21"/>
        </w:rPr>
        <w:t>输出翻转一次</w:t>
      </w:r>
    </w:p>
    <w:p w14:paraId="5745782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lse </w:t>
      </w:r>
    </w:p>
    <w:p w14:paraId="1F1F51C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0F91F2F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CLK&lt;=~CLK;</w:t>
      </w:r>
    </w:p>
    <w:p w14:paraId="6D22271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state&lt;=0;</w:t>
      </w:r>
    </w:p>
    <w:p w14:paraId="5241D2B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423E06B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60B61D92" w14:textId="6B9BD3EE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45995AA8" w14:textId="77777777" w:rsidR="001E2F93" w:rsidRDefault="00F65D8F" w:rsidP="00B054B6">
      <w:pPr>
        <w:pStyle w:val="3"/>
      </w:pPr>
      <w:bookmarkStart w:id="195" w:name="_Toc100238721"/>
      <w:r>
        <w:t>3.</w:t>
      </w:r>
      <w:r>
        <w:rPr>
          <w:rFonts w:hint="eastAsia"/>
        </w:rPr>
        <w:t>分频为</w:t>
      </w:r>
      <w:r>
        <w:t>1hz</w:t>
      </w:r>
      <w:bookmarkEnd w:id="195"/>
    </w:p>
    <w:p w14:paraId="2737B91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pinglv(</w:t>
      </w:r>
    </w:p>
    <w:p w14:paraId="1FC4B44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CR,stop,</w:t>
      </w:r>
    </w:p>
    <w:p w14:paraId="584594A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CLK</w:t>
      </w:r>
    </w:p>
    <w:p w14:paraId="0064009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17767BD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reg [8:0] state;</w:t>
      </w:r>
    </w:p>
    <w:p w14:paraId="377AA82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always@(posedge </w:t>
      </w:r>
      <w:r>
        <w:rPr>
          <w:rFonts w:ascii="等线" w:eastAsia="等线"/>
          <w:sz w:val="21"/>
        </w:rPr>
        <w:t>CP,negedge CR)</w:t>
      </w:r>
    </w:p>
    <w:p w14:paraId="779294D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4D655EB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if(~CR)</w:t>
      </w:r>
    </w:p>
    <w:p w14:paraId="44EE6A9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097B145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CLK&lt;=0;</w:t>
      </w:r>
    </w:p>
    <w:p w14:paraId="51C83B6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state&lt;=0; </w:t>
      </w:r>
    </w:p>
    <w:p w14:paraId="099AAFB0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 xml:space="preserve"> end</w:t>
      </w:r>
    </w:p>
    <w:p w14:paraId="0E52B64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lse if(~stop)                  //stop</w:t>
      </w:r>
      <w:r>
        <w:rPr>
          <w:rFonts w:ascii="等线" w:eastAsia="等线"/>
          <w:sz w:val="21"/>
        </w:rPr>
        <w:t>可以控制使得停止计时（便于调整秒）</w:t>
      </w:r>
    </w:p>
    <w:p w14:paraId="162866C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26FB28E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CLK&lt;=CLK;</w:t>
      </w:r>
    </w:p>
    <w:p w14:paraId="0C5DB6A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state&lt;=state;</w:t>
      </w:r>
    </w:p>
    <w:p w14:paraId="02352B7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4CD1454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lse if(state&lt;499) state&lt;=state+1'b1; </w:t>
      </w:r>
      <w:r>
        <w:rPr>
          <w:rFonts w:ascii="等线" w:eastAsia="等线"/>
          <w:sz w:val="21"/>
        </w:rPr>
        <w:t>//</w:t>
      </w:r>
      <w:r>
        <w:rPr>
          <w:rFonts w:ascii="等线" w:eastAsia="等线"/>
          <w:sz w:val="21"/>
        </w:rPr>
        <w:t>由</w:t>
      </w:r>
      <w:r>
        <w:rPr>
          <w:rFonts w:ascii="等线" w:eastAsia="等线"/>
          <w:sz w:val="21"/>
        </w:rPr>
        <w:t>1kHZ</w:t>
      </w:r>
      <w:r>
        <w:rPr>
          <w:rFonts w:ascii="等线" w:eastAsia="等线"/>
          <w:sz w:val="21"/>
        </w:rPr>
        <w:t>脉冲产生</w:t>
      </w:r>
      <w:r>
        <w:rPr>
          <w:rFonts w:ascii="等线" w:eastAsia="等线"/>
          <w:sz w:val="21"/>
        </w:rPr>
        <w:t>1HZ</w:t>
      </w:r>
      <w:r>
        <w:rPr>
          <w:rFonts w:ascii="等线" w:eastAsia="等线"/>
          <w:sz w:val="21"/>
        </w:rPr>
        <w:t>脉冲，每计数</w:t>
      </w:r>
      <w:r>
        <w:rPr>
          <w:rFonts w:ascii="等线" w:eastAsia="等线"/>
          <w:sz w:val="21"/>
        </w:rPr>
        <w:t>500</w:t>
      </w:r>
      <w:r>
        <w:rPr>
          <w:rFonts w:ascii="等线" w:eastAsia="等线"/>
          <w:sz w:val="21"/>
        </w:rPr>
        <w:t>输出翻转一次</w:t>
      </w:r>
    </w:p>
    <w:p w14:paraId="135C895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lse </w:t>
      </w:r>
    </w:p>
    <w:p w14:paraId="600DD4C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0DA9A28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CLK&lt;=~CLK;</w:t>
      </w:r>
    </w:p>
    <w:p w14:paraId="3FCCD7A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state&lt;=0;</w:t>
      </w:r>
    </w:p>
    <w:p w14:paraId="307A0DD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5572BC3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213B76D2" w14:textId="429F12AA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014A0F3D" w14:textId="77777777" w:rsidR="001E2F93" w:rsidRDefault="00F65D8F" w:rsidP="00B054B6">
      <w:pPr>
        <w:pStyle w:val="3"/>
      </w:pPr>
      <w:bookmarkStart w:id="196" w:name="_Toc100238722"/>
      <w:r>
        <w:t>4.</w:t>
      </w:r>
      <w:r>
        <w:rPr>
          <w:rFonts w:hint="eastAsia"/>
        </w:rPr>
        <w:t>秒计数</w:t>
      </w:r>
      <w:bookmarkEnd w:id="196"/>
    </w:p>
    <w:p w14:paraId="11374C7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miao(</w:t>
      </w:r>
    </w:p>
    <w:p w14:paraId="117C1DC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CR,</w:t>
      </w:r>
    </w:p>
    <w:p w14:paraId="618F76B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[3:0] fen1,fen0</w:t>
      </w:r>
    </w:p>
    <w:p w14:paraId="57CAC9C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19AC81C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 @(posedge CP,negedge CR)   //1Hz</w:t>
      </w:r>
      <w:r>
        <w:rPr>
          <w:rFonts w:ascii="等线" w:eastAsia="等线"/>
          <w:sz w:val="21"/>
        </w:rPr>
        <w:t>脉冲控制，秒分情况</w:t>
      </w:r>
      <w:r>
        <w:rPr>
          <w:rFonts w:ascii="等线" w:eastAsia="等线"/>
          <w:sz w:val="21"/>
        </w:rPr>
        <w:t>+1</w:t>
      </w:r>
    </w:p>
    <w:p w14:paraId="09FCAED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3DCCB41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if(~CR) </w:t>
      </w:r>
    </w:p>
    <w:p w14:paraId="7124C5F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2ACB941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0;</w:t>
      </w:r>
    </w:p>
    <w:p w14:paraId="5EFDC7E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48EB62B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09376A0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else </w:t>
      </w:r>
      <w:r>
        <w:rPr>
          <w:rFonts w:ascii="等线" w:eastAsia="等线"/>
          <w:sz w:val="21"/>
        </w:rPr>
        <w:t>if(fen1&lt;6&amp;&amp;fen0&lt;9) fen0&lt;=fen0+1'b1;</w:t>
      </w:r>
    </w:p>
    <w:p w14:paraId="2DEBCDC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fen1&lt;5&amp;&amp;fen0==9)</w:t>
      </w:r>
    </w:p>
    <w:p w14:paraId="4A417A4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4CFD81E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346CB7D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fen1+1'b1;</w:t>
      </w:r>
    </w:p>
    <w:p w14:paraId="49D636F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3A072C2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40356AC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5C4EE86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0;</w:t>
      </w:r>
    </w:p>
    <w:p w14:paraId="5A369E8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7C6C2BC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5CD78A5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49CD1BA2" w14:textId="352AB644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5CA9FD53" w14:textId="77777777" w:rsidR="001E2F93" w:rsidRDefault="00F65D8F" w:rsidP="00B054B6">
      <w:pPr>
        <w:pStyle w:val="3"/>
      </w:pPr>
      <w:bookmarkStart w:id="197" w:name="_Toc100238723"/>
      <w:r>
        <w:t>5.</w:t>
      </w:r>
      <w:r>
        <w:rPr>
          <w:rFonts w:hint="eastAsia"/>
        </w:rPr>
        <w:t>分计数</w:t>
      </w:r>
      <w:bookmarkEnd w:id="197"/>
    </w:p>
    <w:p w14:paraId="0068537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fenzhong(</w:t>
      </w:r>
    </w:p>
    <w:p w14:paraId="3D55B3F3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input CP,CR,setclock,dangwei,adjmode,JIN1,</w:t>
      </w:r>
    </w:p>
    <w:p w14:paraId="1BE536F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[3:0] fen1,fen0</w:t>
      </w:r>
    </w:p>
    <w:p w14:paraId="437A60B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48DE500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 @(posedge CP,negedge CR)</w:t>
      </w:r>
    </w:p>
    <w:p w14:paraId="13B047A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6CB98CD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~CR)                                       //</w:t>
      </w:r>
      <w:r>
        <w:rPr>
          <w:rFonts w:ascii="等线" w:eastAsia="等线"/>
          <w:sz w:val="21"/>
        </w:rPr>
        <w:t>清零</w:t>
      </w:r>
    </w:p>
    <w:p w14:paraId="255DC0C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18BA02B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0;</w:t>
      </w:r>
    </w:p>
    <w:p w14:paraId="3307E21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5078F5C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4B7A9FD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</w:t>
      </w:r>
    </w:p>
    <w:p w14:paraId="3A52402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JIN1==0);                            //</w:t>
      </w:r>
      <w:r>
        <w:rPr>
          <w:rFonts w:ascii="等线" w:eastAsia="等线"/>
          <w:sz w:val="21"/>
        </w:rPr>
        <w:t>无进位信号保持</w:t>
      </w:r>
    </w:p>
    <w:p w14:paraId="00735A6E" w14:textId="77777777" w:rsidR="001E2F93" w:rsidRDefault="001E2F93">
      <w:pPr>
        <w:ind w:firstLine="480"/>
      </w:pPr>
    </w:p>
    <w:p w14:paraId="6460EE0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{setclock,dangwei,adjmode}==3'b000)  //</w:t>
      </w:r>
      <w:r>
        <w:rPr>
          <w:rFonts w:ascii="等线" w:eastAsia="等线"/>
          <w:sz w:val="21"/>
        </w:rPr>
        <w:t>在设置分钟模式且调整模式为减时，分钟分情况</w:t>
      </w:r>
      <w:r>
        <w:rPr>
          <w:rFonts w:ascii="等线" w:eastAsia="等线"/>
          <w:sz w:val="21"/>
        </w:rPr>
        <w:t>-1</w:t>
      </w:r>
    </w:p>
    <w:p w14:paraId="759841A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6D1AC6E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fen0&gt;0) fen0&lt;=fen0-1'b1;</w:t>
      </w:r>
    </w:p>
    <w:p w14:paraId="374D913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fen1&gt;0&amp;&amp;fen0==0)</w:t>
      </w:r>
    </w:p>
    <w:p w14:paraId="35C8CA3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730274A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4'b1001;</w:t>
      </w:r>
    </w:p>
    <w:p w14:paraId="4041E7E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fen1-1'b1;</w:t>
      </w:r>
    </w:p>
    <w:p w14:paraId="3B69B26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60ECEE9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7C899E9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46953C1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4'b0101;</w:t>
      </w:r>
    </w:p>
    <w:p w14:paraId="662E9A9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4'b1001;</w:t>
      </w:r>
    </w:p>
    <w:p w14:paraId="24EE609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67FC356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198B0BD" w14:textId="77777777" w:rsidR="001E2F93" w:rsidRDefault="001E2F93">
      <w:pPr>
        <w:ind w:firstLine="480"/>
      </w:pPr>
    </w:p>
    <w:p w14:paraId="69C12F1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setclock==0&amp;&amp;dangwei==1);               //</w:t>
      </w:r>
      <w:r>
        <w:rPr>
          <w:rFonts w:ascii="等线" w:eastAsia="等线"/>
          <w:sz w:val="21"/>
        </w:rPr>
        <w:t>设置小时时，保持</w:t>
      </w:r>
    </w:p>
    <w:p w14:paraId="33380C1A" w14:textId="77777777" w:rsidR="001E2F93" w:rsidRDefault="001E2F93">
      <w:pPr>
        <w:ind w:firstLine="480"/>
      </w:pPr>
    </w:p>
    <w:p w14:paraId="0835024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else                                       </w:t>
      </w:r>
      <w:r>
        <w:rPr>
          <w:rFonts w:ascii="等线" w:eastAsia="等线"/>
          <w:sz w:val="21"/>
        </w:rPr>
        <w:t xml:space="preserve">     //</w:t>
      </w:r>
      <w:r>
        <w:rPr>
          <w:rFonts w:ascii="等线" w:eastAsia="等线"/>
          <w:sz w:val="21"/>
        </w:rPr>
        <w:t>分钟分情况</w:t>
      </w:r>
      <w:r>
        <w:rPr>
          <w:rFonts w:ascii="等线" w:eastAsia="等线"/>
          <w:sz w:val="21"/>
        </w:rPr>
        <w:t>+1</w:t>
      </w:r>
    </w:p>
    <w:p w14:paraId="74A47C6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6544B6B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fen1&lt;6&amp;&amp;fen0&lt;9) fen0&lt;=fen0+1'b1;</w:t>
      </w:r>
    </w:p>
    <w:p w14:paraId="1822286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fen1&lt;5&amp;&amp;fen0==9)</w:t>
      </w:r>
    </w:p>
    <w:p w14:paraId="7173D6E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0408F2B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66549F1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fen1+1'b1;</w:t>
      </w:r>
    </w:p>
    <w:p w14:paraId="57670C5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275061A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51BF48E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325C2B0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1&lt;=0;</w:t>
      </w:r>
    </w:p>
    <w:p w14:paraId="14EB30A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fen0&lt;=0;</w:t>
      </w:r>
    </w:p>
    <w:p w14:paraId="1DB5C48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6141CE7A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end</w:t>
      </w:r>
    </w:p>
    <w:p w14:paraId="349B113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602CD18C" w14:textId="6F5BF09D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326FC020" w14:textId="77777777" w:rsidR="001E2F93" w:rsidRDefault="00F65D8F" w:rsidP="00B054B6">
      <w:pPr>
        <w:pStyle w:val="3"/>
      </w:pPr>
      <w:bookmarkStart w:id="198" w:name="_Toc100238724"/>
      <w:r>
        <w:t>6.</w:t>
      </w:r>
      <w:r>
        <w:rPr>
          <w:rFonts w:hint="eastAsia"/>
        </w:rPr>
        <w:t>小时计数</w:t>
      </w:r>
      <w:bookmarkEnd w:id="198"/>
    </w:p>
    <w:p w14:paraId="042A646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hour(</w:t>
      </w:r>
    </w:p>
    <w:p w14:paraId="695B19B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CR</w:t>
      </w:r>
      <w:r>
        <w:rPr>
          <w:rFonts w:ascii="等线" w:eastAsia="等线"/>
          <w:sz w:val="21"/>
        </w:rPr>
        <w:t>,setclock,dangwei,adjmode,JIN2,</w:t>
      </w:r>
    </w:p>
    <w:p w14:paraId="66F647D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[3:0] hour1,hour0</w:t>
      </w:r>
    </w:p>
    <w:p w14:paraId="112ECC1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4B583EA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 @(posedge CP,negedge CR)</w:t>
      </w:r>
    </w:p>
    <w:p w14:paraId="13699F7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56181EB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~CR)               //</w:t>
      </w:r>
      <w:r>
        <w:rPr>
          <w:rFonts w:ascii="等线" w:eastAsia="等线"/>
          <w:sz w:val="21"/>
        </w:rPr>
        <w:t>清零</w:t>
      </w:r>
    </w:p>
    <w:p w14:paraId="765EC43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2C9B6B1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1&lt;=0;</w:t>
      </w:r>
    </w:p>
    <w:p w14:paraId="6168593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0&lt;=0;</w:t>
      </w:r>
    </w:p>
    <w:p w14:paraId="7B32DF6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69B259F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</w:t>
      </w:r>
    </w:p>
    <w:p w14:paraId="7A33802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JIN2==0);      //</w:t>
      </w:r>
      <w:r>
        <w:rPr>
          <w:rFonts w:ascii="等线" w:eastAsia="等线"/>
          <w:sz w:val="21"/>
        </w:rPr>
        <w:t>无进位信号，保持</w:t>
      </w:r>
    </w:p>
    <w:p w14:paraId="24C81CF4" w14:textId="77777777" w:rsidR="001E2F93" w:rsidRDefault="001E2F93">
      <w:pPr>
        <w:ind w:firstLine="480"/>
      </w:pPr>
    </w:p>
    <w:p w14:paraId="2C0B8CE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{setclock,dangwei,adjmode}==3'b010)//</w:t>
      </w:r>
      <w:r>
        <w:rPr>
          <w:rFonts w:ascii="等线" w:eastAsia="等线"/>
          <w:sz w:val="21"/>
        </w:rPr>
        <w:t>在设置模式且调</w:t>
      </w:r>
      <w:r>
        <w:rPr>
          <w:rFonts w:ascii="等线" w:eastAsia="等线"/>
          <w:sz w:val="21"/>
        </w:rPr>
        <w:t>整模式为减时，小时分情况</w:t>
      </w:r>
      <w:r>
        <w:rPr>
          <w:rFonts w:ascii="等线" w:eastAsia="等线"/>
          <w:sz w:val="21"/>
        </w:rPr>
        <w:t>-1</w:t>
      </w:r>
    </w:p>
    <w:p w14:paraId="5228CEE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0296907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hour0&gt;0) hour0&lt;=hour0-1'b1;</w:t>
      </w:r>
    </w:p>
    <w:p w14:paraId="65302A0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1&gt;0&amp;&amp;hour0==0)</w:t>
      </w:r>
    </w:p>
    <w:p w14:paraId="03C9F6E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76113BD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0&lt;=4'b1001;</w:t>
      </w:r>
    </w:p>
    <w:p w14:paraId="0E320EC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1&lt;=hour1-1'b1;</w:t>
      </w:r>
    </w:p>
    <w:p w14:paraId="316E00C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642077E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4CA4E02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6C387FC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1&lt;=4'b0010;</w:t>
      </w:r>
    </w:p>
    <w:p w14:paraId="4E8ACAE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0&lt;=4'b0011;</w:t>
      </w:r>
    </w:p>
    <w:p w14:paraId="3D98245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10B6FE9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750B5CD" w14:textId="77777777" w:rsidR="001E2F93" w:rsidRDefault="001E2F93">
      <w:pPr>
        <w:ind w:firstLine="480"/>
      </w:pPr>
    </w:p>
    <w:p w14:paraId="4E5B4AF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setclock==0&amp;&amp;dangwei==0);    //</w:t>
      </w:r>
      <w:r>
        <w:rPr>
          <w:rFonts w:ascii="等线" w:eastAsia="等线"/>
          <w:sz w:val="21"/>
        </w:rPr>
        <w:t>设置分钟时，保持</w:t>
      </w:r>
    </w:p>
    <w:p w14:paraId="1F58E418" w14:textId="77777777" w:rsidR="001E2F93" w:rsidRDefault="001E2F93">
      <w:pPr>
        <w:ind w:firstLine="480"/>
      </w:pPr>
    </w:p>
    <w:p w14:paraId="30331CD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  <w:r>
        <w:rPr>
          <w:rFonts w:ascii="等线" w:eastAsia="等线"/>
          <w:sz w:val="21"/>
        </w:rPr>
        <w:t xml:space="preserve">                                 //</w:t>
      </w:r>
      <w:r>
        <w:rPr>
          <w:rFonts w:ascii="等线" w:eastAsia="等线"/>
          <w:sz w:val="21"/>
        </w:rPr>
        <w:t>小时分情况</w:t>
      </w:r>
      <w:r>
        <w:rPr>
          <w:rFonts w:ascii="等线" w:eastAsia="等线"/>
          <w:sz w:val="21"/>
        </w:rPr>
        <w:t>+1</w:t>
      </w:r>
    </w:p>
    <w:p w14:paraId="33E595A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09AB210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hour1&lt;2&amp;&amp;hour0&lt;9) hour0&lt;=hour0+1'b1;</w:t>
      </w:r>
    </w:p>
    <w:p w14:paraId="051FD37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1&lt;2&amp;&amp;hour0==9)</w:t>
      </w:r>
    </w:p>
    <w:p w14:paraId="30FFD9E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6257B88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0&lt;=0;</w:t>
      </w:r>
    </w:p>
    <w:p w14:paraId="5A4E062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1&lt;=hour1+1'b1;</w:t>
      </w:r>
    </w:p>
    <w:p w14:paraId="7E4FD9F7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 xml:space="preserve"> end</w:t>
      </w:r>
    </w:p>
    <w:p w14:paraId="5869CEF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1==2&amp;&amp;hour0&lt;3) hour0&lt;=hour0+1'b1;</w:t>
      </w:r>
    </w:p>
    <w:p w14:paraId="6E35CBD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20DA0FD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689D593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1&lt;=0;</w:t>
      </w:r>
    </w:p>
    <w:p w14:paraId="77750EE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hour0&lt;=0;</w:t>
      </w:r>
    </w:p>
    <w:p w14:paraId="60C90E3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1C33B95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0759F22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781E8A40" w14:textId="3803640C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46AAAE37" w14:textId="77777777" w:rsidR="001E2F93" w:rsidRDefault="00F65D8F" w:rsidP="00B054B6">
      <w:pPr>
        <w:pStyle w:val="3"/>
      </w:pPr>
      <w:bookmarkStart w:id="199" w:name="_Toc100238725"/>
      <w:r>
        <w:t>7.</w:t>
      </w:r>
      <w:r>
        <w:rPr>
          <w:rFonts w:hint="eastAsia"/>
        </w:rPr>
        <w:t>译码显示</w:t>
      </w:r>
      <w:bookmarkEnd w:id="199"/>
    </w:p>
    <w:p w14:paraId="1CEA3C4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xianshi(          //</w:t>
      </w:r>
      <w:r>
        <w:rPr>
          <w:rFonts w:ascii="等线" w:eastAsia="等线"/>
          <w:sz w:val="21"/>
        </w:rPr>
        <w:t>显示译码，将</w:t>
      </w:r>
      <w:r>
        <w:rPr>
          <w:rFonts w:ascii="等线" w:eastAsia="等线"/>
          <w:sz w:val="21"/>
        </w:rPr>
        <w:t>BCD</w:t>
      </w:r>
      <w:r>
        <w:rPr>
          <w:rFonts w:ascii="等线" w:eastAsia="等线"/>
          <w:sz w:val="21"/>
        </w:rPr>
        <w:t>码转为数码管的数字</w:t>
      </w:r>
    </w:p>
    <w:p w14:paraId="6117A13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[3:0] Q,</w:t>
      </w:r>
    </w:p>
    <w:p w14:paraId="6290E65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[6:0] show=0</w:t>
      </w:r>
    </w:p>
    <w:p w14:paraId="6BE1814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);</w:t>
      </w:r>
    </w:p>
    <w:p w14:paraId="452878C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@(Q)</w:t>
      </w:r>
    </w:p>
    <w:p w14:paraId="3CAF106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23147D7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case(Q)</w:t>
      </w:r>
    </w:p>
    <w:p w14:paraId="641EB78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0:show&lt;=7'b100_0000;</w:t>
      </w:r>
    </w:p>
    <w:p w14:paraId="0973290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1:show&lt;=7'b111_1001;</w:t>
      </w:r>
    </w:p>
    <w:p w14:paraId="21F8F45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2:show&lt;=7'b010_0100;</w:t>
      </w:r>
    </w:p>
    <w:p w14:paraId="66C2737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3:show&lt;=7'b011_0000;</w:t>
      </w:r>
    </w:p>
    <w:p w14:paraId="4CD3749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4:show</w:t>
      </w:r>
      <w:r>
        <w:rPr>
          <w:rFonts w:ascii="等线" w:eastAsia="等线"/>
          <w:sz w:val="21"/>
        </w:rPr>
        <w:t>&lt;=7'b001_1001;</w:t>
      </w:r>
    </w:p>
    <w:p w14:paraId="672D9E9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5:show&lt;=7'b001_0010;</w:t>
      </w:r>
    </w:p>
    <w:p w14:paraId="5C294AB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6:show&lt;=7'b000_0010;</w:t>
      </w:r>
    </w:p>
    <w:p w14:paraId="3723213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7:show&lt;=7'b111_1000;</w:t>
      </w:r>
    </w:p>
    <w:p w14:paraId="59BF498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8:show&lt;=7'b000_0000;</w:t>
      </w:r>
    </w:p>
    <w:p w14:paraId="1A74792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9:show&lt;=7'b001_0000;</w:t>
      </w:r>
    </w:p>
    <w:p w14:paraId="01581D4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a:show&lt;=7'b000_1000;</w:t>
      </w:r>
    </w:p>
    <w:p w14:paraId="2C68771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'hb:show&lt;=7'b000_1100;</w:t>
      </w:r>
    </w:p>
    <w:p w14:paraId="3EADE46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default:show&lt;=7'b111_1111;</w:t>
      </w:r>
    </w:p>
    <w:p w14:paraId="3020457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case</w:t>
      </w:r>
    </w:p>
    <w:p w14:paraId="6115693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055A3DBB" w14:textId="7F99529E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71FEF0F1" w14:textId="77777777" w:rsidR="001E2F93" w:rsidRDefault="00F65D8F" w:rsidP="00B054B6">
      <w:pPr>
        <w:pStyle w:val="3"/>
      </w:pPr>
      <w:bookmarkStart w:id="200" w:name="_Toc100238726"/>
      <w:r>
        <w:t>8.</w:t>
      </w:r>
      <w:r>
        <w:rPr>
          <w:rFonts w:hint="eastAsia"/>
        </w:rPr>
        <w:t>通过扫掠显示数字</w:t>
      </w:r>
      <w:bookmarkEnd w:id="200"/>
    </w:p>
    <w:p w14:paraId="5C6E4EB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showt</w:t>
      </w:r>
      <w:r>
        <w:rPr>
          <w:rFonts w:ascii="等线" w:eastAsia="等线"/>
          <w:sz w:val="21"/>
        </w:rPr>
        <w:t>ime(</w:t>
      </w:r>
    </w:p>
    <w:p w14:paraId="0ECF151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0,EN,mode,showmode,</w:t>
      </w:r>
    </w:p>
    <w:p w14:paraId="396976F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[7:0]miao,fen,hour,alarmfen,alarmhour,</w:t>
      </w:r>
    </w:p>
    <w:p w14:paraId="1E069B0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[3:0]number=0,</w:t>
      </w:r>
    </w:p>
    <w:p w14:paraId="7E75600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[7:0]guan=0</w:t>
      </w:r>
    </w:p>
    <w:p w14:paraId="77F3127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4318322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teger k;</w:t>
      </w:r>
    </w:p>
    <w:p w14:paraId="1249C530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always@(posedge CP0)    //</w:t>
      </w:r>
      <w:r>
        <w:rPr>
          <w:rFonts w:ascii="等线" w:eastAsia="等线"/>
          <w:sz w:val="21"/>
        </w:rPr>
        <w:t>在</w:t>
      </w:r>
      <w:r>
        <w:rPr>
          <w:rFonts w:ascii="等线" w:eastAsia="等线"/>
          <w:sz w:val="21"/>
        </w:rPr>
        <w:t>1000Hz</w:t>
      </w:r>
      <w:r>
        <w:rPr>
          <w:rFonts w:ascii="等线" w:eastAsia="等线"/>
          <w:sz w:val="21"/>
        </w:rPr>
        <w:t>脉冲下，依次显示</w:t>
      </w:r>
      <w:r>
        <w:rPr>
          <w:rFonts w:ascii="等线" w:eastAsia="等线"/>
          <w:sz w:val="21"/>
        </w:rPr>
        <w:t>8</w:t>
      </w:r>
      <w:r>
        <w:rPr>
          <w:rFonts w:ascii="等线" w:eastAsia="等线"/>
          <w:sz w:val="21"/>
        </w:rPr>
        <w:t>个管子内容</w:t>
      </w:r>
    </w:p>
    <w:p w14:paraId="331E77F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32EC0030" w14:textId="77777777" w:rsidR="001E2F93" w:rsidRDefault="001E2F93">
      <w:pPr>
        <w:ind w:firstLine="480"/>
      </w:pPr>
    </w:p>
    <w:p w14:paraId="22D00EA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~EN) guan&lt;=8'b1111_1111;   //</w:t>
      </w:r>
      <w:r>
        <w:rPr>
          <w:rFonts w:ascii="等线" w:eastAsia="等线"/>
          <w:sz w:val="21"/>
        </w:rPr>
        <w:t>熄屏</w:t>
      </w:r>
    </w:p>
    <w:p w14:paraId="22CECEA6" w14:textId="77777777" w:rsidR="001E2F93" w:rsidRDefault="001E2F93">
      <w:pPr>
        <w:ind w:firstLine="480"/>
      </w:pPr>
    </w:p>
    <w:p w14:paraId="72DA6FB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case(k)</w:t>
      </w:r>
    </w:p>
    <w:p w14:paraId="40FC051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0:begin </w:t>
      </w:r>
    </w:p>
    <w:p w14:paraId="1F5CF05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number&lt;=miao[3:0];</w:t>
      </w:r>
    </w:p>
    <w:p w14:paraId="4B7D2C6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111_1011;</w:t>
      </w:r>
    </w:p>
    <w:p w14:paraId="1C1D030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2009B8F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300A0059" w14:textId="77777777" w:rsidR="001E2F93" w:rsidRDefault="001E2F93">
      <w:pPr>
        <w:ind w:firstLine="480"/>
      </w:pPr>
    </w:p>
    <w:p w14:paraId="0ABC32A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1:begin</w:t>
      </w:r>
    </w:p>
    <w:p w14:paraId="70EFB56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number&lt;=miao[7:4];</w:t>
      </w:r>
    </w:p>
    <w:p w14:paraId="370E81D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111_0111;</w:t>
      </w:r>
    </w:p>
    <w:p w14:paraId="4296E34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319AD98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1C98516F" w14:textId="77777777" w:rsidR="001E2F93" w:rsidRDefault="001E2F93">
      <w:pPr>
        <w:ind w:firstLine="480"/>
      </w:pPr>
    </w:p>
    <w:p w14:paraId="1A78E20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2:begin</w:t>
      </w:r>
    </w:p>
    <w:p w14:paraId="2A84AE3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number&lt;=fen[3:0];</w:t>
      </w:r>
    </w:p>
    <w:p w14:paraId="3F1C553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110_1111;</w:t>
      </w:r>
    </w:p>
    <w:p w14:paraId="3CFED62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176AA3E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711FD4C6" w14:textId="77777777" w:rsidR="001E2F93" w:rsidRDefault="001E2F93">
      <w:pPr>
        <w:ind w:firstLine="480"/>
      </w:pPr>
    </w:p>
    <w:p w14:paraId="6D329EA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3:begin</w:t>
      </w:r>
    </w:p>
    <w:p w14:paraId="49FE184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number&lt;=fen[7:4];</w:t>
      </w:r>
    </w:p>
    <w:p w14:paraId="33F750D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101_1111;</w:t>
      </w:r>
    </w:p>
    <w:p w14:paraId="31E5F0A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5D4ECDC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33391639" w14:textId="77777777" w:rsidR="001E2F93" w:rsidRDefault="001E2F93">
      <w:pPr>
        <w:ind w:firstLine="480"/>
      </w:pPr>
    </w:p>
    <w:p w14:paraId="301654C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4:begin</w:t>
      </w:r>
    </w:p>
    <w:p w14:paraId="63BE7E5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</w:t>
      </w:r>
      <w:r>
        <w:rPr>
          <w:rFonts w:ascii="等线" w:eastAsia="等线"/>
          <w:sz w:val="21"/>
        </w:rPr>
        <w:t>showmode==1) number&lt;=hour[3:0];</w:t>
      </w:r>
    </w:p>
    <w:p w14:paraId="1E012CE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2E24E30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58264B1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(hour[7:4]==1&amp;&amp;hour[3:0]&gt;2)||(hour[7:4]==2&amp;&amp;hour[3:0]&gt;=2)) number&lt;=hour[3:0]-4'b0010;</w:t>
      </w:r>
    </w:p>
    <w:p w14:paraId="501BE9D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[7:4]==2&amp;&amp;hour[3:0]&lt;2) number&lt;=hour[3:0]+4'b1000;</w:t>
      </w:r>
    </w:p>
    <w:p w14:paraId="59E64B7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[7:4]==0&amp;&amp;hour[3:0]==0) number&lt;=4'b0010;</w:t>
      </w:r>
    </w:p>
    <w:p w14:paraId="72EB2D0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numb</w:t>
      </w:r>
      <w:r>
        <w:rPr>
          <w:rFonts w:ascii="等线" w:eastAsia="等线"/>
          <w:sz w:val="21"/>
        </w:rPr>
        <w:t>er&lt;=hour[3:0];</w:t>
      </w:r>
    </w:p>
    <w:p w14:paraId="432BB3A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7E989BA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011_1111;</w:t>
      </w:r>
    </w:p>
    <w:p w14:paraId="3F97810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323CAD4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CCF3854" w14:textId="77777777" w:rsidR="001E2F93" w:rsidRDefault="001E2F93">
      <w:pPr>
        <w:ind w:firstLine="480"/>
      </w:pPr>
    </w:p>
    <w:p w14:paraId="14B0E4AE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5:begin</w:t>
      </w:r>
    </w:p>
    <w:p w14:paraId="6141ABD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showmode==1) number&lt;=hour[7:4];</w:t>
      </w:r>
    </w:p>
    <w:p w14:paraId="2F6A65F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1FD7AA0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2FA27F7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(hour[7:4]==1&amp;&amp;hour[3:0]&gt;2)||(hour[7:4]==2&amp;&amp;hour[3:0]&gt;=2)) number&lt;=hour[7:4]-4'b0001;</w:t>
      </w:r>
    </w:p>
    <w:p w14:paraId="08010FE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hour[7:4]==2&amp;&amp;hour[3:0]&lt;2) number&lt;=0;</w:t>
      </w:r>
    </w:p>
    <w:p w14:paraId="2BCB438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if(</w:t>
      </w:r>
      <w:r>
        <w:rPr>
          <w:rFonts w:ascii="等线" w:eastAsia="等线"/>
          <w:sz w:val="21"/>
        </w:rPr>
        <w:t>hour[7:4]==0&amp;&amp;hour[3:0]==0) number&lt;=4'b0001;</w:t>
      </w:r>
    </w:p>
    <w:p w14:paraId="2FEA06C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number&lt;=hour[7:4];</w:t>
      </w:r>
    </w:p>
    <w:p w14:paraId="4013DD3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51B1CD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0111_1111;</w:t>
      </w:r>
    </w:p>
    <w:p w14:paraId="0C2D457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+1;</w:t>
      </w:r>
    </w:p>
    <w:p w14:paraId="3FCF6B6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13593C72" w14:textId="77777777" w:rsidR="001E2F93" w:rsidRDefault="001E2F93">
      <w:pPr>
        <w:ind w:firstLine="480"/>
      </w:pPr>
    </w:p>
    <w:p w14:paraId="6170A0F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6:begin</w:t>
      </w:r>
    </w:p>
    <w:p w14:paraId="38DB8BA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showmode==1) k&lt;=0;</w:t>
      </w:r>
    </w:p>
    <w:p w14:paraId="598A604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</w:t>
      </w:r>
    </w:p>
    <w:p w14:paraId="2C9CB4B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12CD0B4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guan&lt;=8'b1111_1110;</w:t>
      </w:r>
    </w:p>
    <w:p w14:paraId="5F35500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hour[7:4]==2||(hour[7:4]==1&amp;&amp;hour[3:0]&gt;=2)) number&lt;=4'b1011;</w:t>
      </w:r>
    </w:p>
    <w:p w14:paraId="1B4BAB6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else </w:t>
      </w:r>
      <w:r>
        <w:rPr>
          <w:rFonts w:ascii="等线" w:eastAsia="等线"/>
          <w:sz w:val="21"/>
        </w:rPr>
        <w:t>number&lt;=4'b1010;</w:t>
      </w:r>
    </w:p>
    <w:p w14:paraId="40FA80B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0;</w:t>
      </w:r>
    </w:p>
    <w:p w14:paraId="65294D4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7C86008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3BCFC257" w14:textId="77777777" w:rsidR="001E2F93" w:rsidRDefault="001E2F93">
      <w:pPr>
        <w:ind w:firstLine="480"/>
      </w:pPr>
    </w:p>
    <w:p w14:paraId="2C5F688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default:k&lt;=0;</w:t>
      </w:r>
    </w:p>
    <w:p w14:paraId="633A1CF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case</w:t>
      </w:r>
    </w:p>
    <w:p w14:paraId="47754D3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7A1F7CD5" w14:textId="77777777" w:rsidR="001E2F93" w:rsidRDefault="001E2F93">
      <w:pPr>
        <w:ind w:firstLine="480"/>
      </w:pPr>
    </w:p>
    <w:p w14:paraId="4ADFDDC6" w14:textId="1D953184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094BBF1D" w14:textId="77777777" w:rsidR="001E2F93" w:rsidRDefault="00F65D8F" w:rsidP="00B054B6">
      <w:pPr>
        <w:pStyle w:val="3"/>
      </w:pPr>
      <w:bookmarkStart w:id="201" w:name="_Toc100238727"/>
      <w:r>
        <w:t>8.</w:t>
      </w:r>
      <w:r>
        <w:rPr>
          <w:rFonts w:hint="eastAsia"/>
        </w:rPr>
        <w:t>整点亮灯</w:t>
      </w:r>
      <w:bookmarkEnd w:id="201"/>
    </w:p>
    <w:p w14:paraId="39EF684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zheng(</w:t>
      </w:r>
    </w:p>
    <w:p w14:paraId="307FE367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2,CR,setclock,showmode,</w:t>
      </w:r>
    </w:p>
    <w:p w14:paraId="3543B312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[7:0] fen,miao,hour,</w:t>
      </w:r>
    </w:p>
    <w:p w14:paraId="01398C6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zhengLED</w:t>
      </w:r>
    </w:p>
    <w:p w14:paraId="17CC6DF1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   );</w:t>
      </w:r>
    </w:p>
    <w:p w14:paraId="18A26935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teger k;</w:t>
      </w:r>
    </w:p>
    <w:p w14:paraId="29AACD2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@(posedge CP2,negedge CR)</w:t>
      </w:r>
    </w:p>
    <w:p w14:paraId="188CA6B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66E4D1B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f(~CR||~setclock)</w:t>
      </w:r>
    </w:p>
    <w:p w14:paraId="734E857A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2663849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0;</w:t>
      </w:r>
    </w:p>
    <w:p w14:paraId="52E37F6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zhengLED&lt;=0;</w:t>
      </w:r>
    </w:p>
    <w:p w14:paraId="7C9C9D96" w14:textId="77777777" w:rsidR="001E2F93" w:rsidRDefault="00F65D8F">
      <w:pPr>
        <w:ind w:firstLine="420"/>
      </w:pPr>
      <w:r>
        <w:rPr>
          <w:rFonts w:ascii="等线" w:eastAsia="等线"/>
          <w:sz w:val="21"/>
        </w:rPr>
        <w:lastRenderedPageBreak/>
        <w:t>end</w:t>
      </w:r>
    </w:p>
    <w:p w14:paraId="1F5682A6" w14:textId="77777777" w:rsidR="001E2F93" w:rsidRDefault="001E2F93">
      <w:pPr>
        <w:ind w:firstLine="480"/>
      </w:pPr>
    </w:p>
    <w:p w14:paraId="54DED73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else if(fen==0&amp;&amp;miao==0)               </w:t>
      </w:r>
    </w:p>
    <w:p w14:paraId="03F3730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2;</w:t>
      </w:r>
    </w:p>
    <w:p w14:paraId="2D90E521" w14:textId="77777777" w:rsidR="001E2F93" w:rsidRDefault="001E2F93">
      <w:pPr>
        <w:ind w:firstLine="480"/>
      </w:pPr>
    </w:p>
    <w:p w14:paraId="2AB2FA0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else if(k&gt;0)                          </w:t>
      </w:r>
    </w:p>
    <w:p w14:paraId="2F2FC77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5704455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zhengLED&lt;=~zhengLED;            </w:t>
      </w:r>
    </w:p>
    <w:p w14:paraId="59E6343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k&lt;=k-1'b1;</w:t>
      </w:r>
    </w:p>
    <w:p w14:paraId="6F6EE31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0C0C09BC" w14:textId="77777777" w:rsidR="001E2F93" w:rsidRDefault="001E2F93">
      <w:pPr>
        <w:ind w:firstLine="480"/>
      </w:pPr>
    </w:p>
    <w:p w14:paraId="44DE334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lse zhengLED&lt;=0;</w:t>
      </w:r>
    </w:p>
    <w:p w14:paraId="1B633884" w14:textId="77777777" w:rsidR="001E2F93" w:rsidRDefault="001E2F93">
      <w:pPr>
        <w:ind w:firstLine="480"/>
      </w:pPr>
    </w:p>
    <w:p w14:paraId="487BD920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2456ACE" w14:textId="77777777" w:rsidR="001E2F93" w:rsidRDefault="001E2F93">
      <w:pPr>
        <w:ind w:firstLine="480"/>
      </w:pPr>
    </w:p>
    <w:p w14:paraId="64181C28" w14:textId="197AF852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0BFD1D8D" w14:textId="77777777" w:rsidR="001E2F93" w:rsidRDefault="00F65D8F" w:rsidP="00B054B6">
      <w:pPr>
        <w:pStyle w:val="3"/>
      </w:pPr>
      <w:bookmarkStart w:id="202" w:name="_Toc100238728"/>
      <w:r>
        <w:t>9.</w:t>
      </w:r>
      <w:r>
        <w:rPr>
          <w:rFonts w:hint="eastAsia"/>
        </w:rPr>
        <w:t>整点亮灯的时钟产生</w:t>
      </w:r>
      <w:bookmarkEnd w:id="202"/>
    </w:p>
    <w:p w14:paraId="086356B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module zhengCP(</w:t>
      </w:r>
    </w:p>
    <w:p w14:paraId="660319B9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input CP,</w:t>
      </w:r>
    </w:p>
    <w:p w14:paraId="1FFECD96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output reg CLK=0</w:t>
      </w:r>
    </w:p>
    <w:p w14:paraId="0D21C53E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</w:t>
      </w:r>
      <w:r>
        <w:rPr>
          <w:rFonts w:ascii="等线" w:eastAsia="等线"/>
          <w:sz w:val="21"/>
        </w:rPr>
        <w:t xml:space="preserve">   );</w:t>
      </w:r>
    </w:p>
    <w:p w14:paraId="63989584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reg [7:0] state;</w:t>
      </w:r>
    </w:p>
    <w:p w14:paraId="6FACD96B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always@(posedge CP)</w:t>
      </w:r>
    </w:p>
    <w:p w14:paraId="551DD05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begin</w:t>
      </w:r>
    </w:p>
    <w:p w14:paraId="73CF483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if(state&lt;165) state&lt;=state+1'b1;//</w:t>
      </w:r>
      <w:r>
        <w:rPr>
          <w:rFonts w:ascii="等线" w:eastAsia="等线"/>
          <w:sz w:val="21"/>
        </w:rPr>
        <w:t>由</w:t>
      </w:r>
      <w:r>
        <w:rPr>
          <w:rFonts w:ascii="等线" w:eastAsia="等线"/>
          <w:sz w:val="21"/>
        </w:rPr>
        <w:t>1MHZ</w:t>
      </w:r>
      <w:r>
        <w:rPr>
          <w:rFonts w:ascii="等线" w:eastAsia="等线"/>
          <w:sz w:val="21"/>
        </w:rPr>
        <w:t>脉冲产生</w:t>
      </w:r>
      <w:r>
        <w:rPr>
          <w:rFonts w:ascii="等线" w:eastAsia="等线"/>
          <w:sz w:val="21"/>
        </w:rPr>
        <w:t>1KHZ</w:t>
      </w:r>
      <w:r>
        <w:rPr>
          <w:rFonts w:ascii="等线" w:eastAsia="等线"/>
          <w:sz w:val="21"/>
        </w:rPr>
        <w:t>脉冲，每计数</w:t>
      </w:r>
      <w:r>
        <w:rPr>
          <w:rFonts w:ascii="等线" w:eastAsia="等线"/>
          <w:sz w:val="21"/>
        </w:rPr>
        <w:t>166</w:t>
      </w:r>
      <w:r>
        <w:rPr>
          <w:rFonts w:ascii="等线" w:eastAsia="等线"/>
          <w:sz w:val="21"/>
        </w:rPr>
        <w:t>输出翻转一次</w:t>
      </w:r>
    </w:p>
    <w:p w14:paraId="72133EC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lse </w:t>
      </w:r>
    </w:p>
    <w:p w14:paraId="675D1503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begin</w:t>
      </w:r>
    </w:p>
    <w:p w14:paraId="78FC0C7F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CLK&lt;=~CLK;</w:t>
      </w:r>
    </w:p>
    <w:p w14:paraId="7878605D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state&lt;=0;</w:t>
      </w:r>
    </w:p>
    <w:p w14:paraId="3D15D648" w14:textId="77777777" w:rsidR="001E2F93" w:rsidRDefault="00F65D8F">
      <w:pPr>
        <w:ind w:firstLine="420"/>
      </w:pPr>
      <w:r>
        <w:rPr>
          <w:rFonts w:ascii="等线" w:eastAsia="等线"/>
          <w:sz w:val="21"/>
        </w:rPr>
        <w:t xml:space="preserve"> end</w:t>
      </w:r>
    </w:p>
    <w:p w14:paraId="09CA63CC" w14:textId="77777777" w:rsidR="001E2F93" w:rsidRDefault="00F65D8F">
      <w:pPr>
        <w:ind w:firstLine="420"/>
      </w:pPr>
      <w:r>
        <w:rPr>
          <w:rFonts w:ascii="等线" w:eastAsia="等线"/>
          <w:sz w:val="21"/>
        </w:rPr>
        <w:t>end</w:t>
      </w:r>
    </w:p>
    <w:p w14:paraId="5EEFAE77" w14:textId="288BE272" w:rsidR="001E2F93" w:rsidRDefault="00F65D8F" w:rsidP="00B054B6">
      <w:pPr>
        <w:ind w:firstLine="420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2C04E273" w14:textId="77777777" w:rsidR="001E2F93" w:rsidRDefault="00F65D8F" w:rsidP="00B054B6">
      <w:pPr>
        <w:pStyle w:val="3"/>
      </w:pPr>
      <w:bookmarkStart w:id="203" w:name="_Toc100238729"/>
      <w:r>
        <w:t>10.rs</w:t>
      </w:r>
      <w:r>
        <w:rPr>
          <w:rFonts w:hint="eastAsia"/>
        </w:rPr>
        <w:t>触发器防抖动</w:t>
      </w:r>
      <w:bookmarkEnd w:id="203"/>
    </w:p>
    <w:p w14:paraId="527019B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module prevent(    //RS</w:t>
      </w:r>
      <w:r>
        <w:rPr>
          <w:rFonts w:ascii="等线" w:eastAsia="等线"/>
          <w:sz w:val="21"/>
        </w:rPr>
        <w:t>触发器，防止抖动</w:t>
      </w:r>
    </w:p>
    <w:p w14:paraId="319837D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input CP,R,S,CPCLOCK,</w:t>
      </w:r>
    </w:p>
    <w:p w14:paraId="37A2CDDB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 xml:space="preserve">output reg </w:t>
      </w:r>
      <w:r>
        <w:rPr>
          <w:rFonts w:ascii="等线" w:eastAsia="等线"/>
          <w:sz w:val="21"/>
        </w:rPr>
        <w:t>pCPCLOCK=0</w:t>
      </w:r>
    </w:p>
    <w:p w14:paraId="7BC01E7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 xml:space="preserve">    );</w:t>
      </w:r>
    </w:p>
    <w:p w14:paraId="145E18F2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always@(posedge CP)</w:t>
      </w:r>
    </w:p>
    <w:p w14:paraId="78EFC1AB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begin</w:t>
      </w:r>
    </w:p>
    <w:p w14:paraId="20E5C172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case({R,S})</w:t>
      </w:r>
    </w:p>
    <w:p w14:paraId="293B03D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2'b00:pCPCLOCK&lt;=CPCLOCK;</w:t>
      </w:r>
    </w:p>
    <w:p w14:paraId="580FF9C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lastRenderedPageBreak/>
        <w:t>2'b01:pCPCLOCK&lt;=1'b1;</w:t>
      </w:r>
    </w:p>
    <w:p w14:paraId="77EDD527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2'b10:pCPCLOCK&lt;=0;</w:t>
      </w:r>
    </w:p>
    <w:p w14:paraId="7A172A28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2'b11:pCPCLOCK&lt;=1'bx;</w:t>
      </w:r>
    </w:p>
    <w:p w14:paraId="65B93D6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endcase</w:t>
      </w:r>
    </w:p>
    <w:p w14:paraId="0E76C3B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end</w:t>
      </w:r>
    </w:p>
    <w:p w14:paraId="7D3FD929" w14:textId="77777777" w:rsidR="001E2F93" w:rsidRDefault="001E2F93">
      <w:pPr>
        <w:widowControl/>
        <w:ind w:firstLine="480"/>
        <w:jc w:val="left"/>
      </w:pPr>
    </w:p>
    <w:p w14:paraId="663F2A68" w14:textId="5410EE1E" w:rsidR="001E2F93" w:rsidRDefault="00F65D8F" w:rsidP="00B054B6">
      <w:pPr>
        <w:widowControl/>
        <w:ind w:firstLine="420"/>
        <w:jc w:val="left"/>
        <w:rPr>
          <w:rFonts w:hint="eastAsia"/>
        </w:rPr>
      </w:pPr>
      <w:r>
        <w:rPr>
          <w:rFonts w:ascii="等线" w:eastAsia="等线"/>
          <w:sz w:val="21"/>
        </w:rPr>
        <w:t>endmodule</w:t>
      </w:r>
    </w:p>
    <w:p w14:paraId="204AC09C" w14:textId="77777777" w:rsidR="001E2F93" w:rsidRDefault="00F65D8F" w:rsidP="00B054B6">
      <w:pPr>
        <w:pStyle w:val="3"/>
      </w:pPr>
      <w:bookmarkStart w:id="204" w:name="_Toc100238730"/>
      <w:r>
        <w:rPr>
          <w:rFonts w:hint="eastAsia"/>
        </w:rPr>
        <w:t>约束条件</w:t>
      </w:r>
      <w:bookmarkEnd w:id="204"/>
    </w:p>
    <w:p w14:paraId="6ECBD891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0]" LOC = J17;</w:t>
      </w:r>
    </w:p>
    <w:p w14:paraId="1D401FD9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1]" LOC = J18;</w:t>
      </w:r>
    </w:p>
    <w:p w14:paraId="4012945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2]" LOC = T9;</w:t>
      </w:r>
    </w:p>
    <w:p w14:paraId="23D16C2E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</w:t>
      </w:r>
      <w:r>
        <w:rPr>
          <w:rFonts w:ascii="等线" w:eastAsia="等线"/>
          <w:sz w:val="21"/>
        </w:rPr>
        <w:t>guan[3]" LOC = J14;</w:t>
      </w:r>
    </w:p>
    <w:p w14:paraId="342FD862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4]" LOC = P14;</w:t>
      </w:r>
    </w:p>
    <w:p w14:paraId="2A8CFFDE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5]" LOC = T14;</w:t>
      </w:r>
    </w:p>
    <w:p w14:paraId="7E40C06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0]" LOC = T10;</w:t>
      </w:r>
    </w:p>
    <w:p w14:paraId="15236BE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1]" LOC = R10;</w:t>
      </w:r>
    </w:p>
    <w:p w14:paraId="0AEEF68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2]" LOC = K16;</w:t>
      </w:r>
    </w:p>
    <w:p w14:paraId="0C75483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3]" LOC = K13;</w:t>
      </w:r>
    </w:p>
    <w:p w14:paraId="0A5FC99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4]" LOC = P15;</w:t>
      </w:r>
    </w:p>
    <w:p w14:paraId="17C5390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5]" LOC = T11;</w:t>
      </w:r>
    </w:p>
    <w:p w14:paraId="0429FB4B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6]" LOC = L18;</w:t>
      </w:r>
    </w:p>
    <w:p w14:paraId="599A2ABC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CP" LO</w:t>
      </w:r>
      <w:r>
        <w:rPr>
          <w:rFonts w:ascii="等线" w:eastAsia="等线"/>
          <w:sz w:val="21"/>
        </w:rPr>
        <w:t>C = E3;</w:t>
      </w:r>
    </w:p>
    <w:p w14:paraId="0A665AD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CR" LOC = J15;</w:t>
      </w:r>
    </w:p>
    <w:p w14:paraId="13B8D80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EN" LOC = L16;</w:t>
      </w:r>
    </w:p>
    <w:p w14:paraId="3545700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top" LOC = M13;</w:t>
      </w:r>
    </w:p>
    <w:p w14:paraId="43E74EF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clock" LOC = R15;</w:t>
      </w:r>
    </w:p>
    <w:p w14:paraId="1BCD9A8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dangwei" LOC = R17;</w:t>
      </w:r>
    </w:p>
    <w:p w14:paraId="39ADC80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adjmode" LOC = T18;</w:t>
      </w:r>
    </w:p>
    <w:p w14:paraId="5ADF2A47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mode" LOC=U18;</w:t>
      </w:r>
    </w:p>
    <w:p w14:paraId="3E65C40E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mode" LOC = R13;</w:t>
      </w:r>
    </w:p>
    <w:p w14:paraId="611F13E4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zhengLED" LOC=J13;</w:t>
      </w:r>
    </w:p>
    <w:p w14:paraId="004B049F" w14:textId="77777777" w:rsidR="001E2F93" w:rsidRDefault="001E2F93">
      <w:pPr>
        <w:widowControl/>
        <w:ind w:firstLine="480"/>
        <w:jc w:val="left"/>
      </w:pPr>
    </w:p>
    <w:p w14:paraId="58FD05B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" LOC=N17;</w:t>
      </w:r>
    </w:p>
    <w:p w14:paraId="7DD192B9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mode" LOC=V1</w:t>
      </w:r>
      <w:r>
        <w:rPr>
          <w:rFonts w:ascii="等线" w:eastAsia="等线"/>
          <w:sz w:val="21"/>
        </w:rPr>
        <w:t>0;</w:t>
      </w:r>
    </w:p>
    <w:p w14:paraId="6BF6CFD8" w14:textId="77777777" w:rsidR="001E2F93" w:rsidRDefault="001E2F93">
      <w:pPr>
        <w:widowControl/>
        <w:ind w:firstLine="480"/>
        <w:jc w:val="left"/>
      </w:pPr>
    </w:p>
    <w:p w14:paraId="76908F6C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5]" IOSTANDARD = LVCMOS18;</w:t>
      </w:r>
    </w:p>
    <w:p w14:paraId="22DB091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4]" IOSTANDARD = LVCMOS18;</w:t>
      </w:r>
    </w:p>
    <w:p w14:paraId="47F9602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3]" IOSTANDARD = LVCMOS18;</w:t>
      </w:r>
    </w:p>
    <w:p w14:paraId="44EA57A3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2]" IOSTANDARD = LVCMOS18;</w:t>
      </w:r>
    </w:p>
    <w:p w14:paraId="6D30ED24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1]" IOSTANDARD = LVCMOS18;</w:t>
      </w:r>
    </w:p>
    <w:p w14:paraId="0906719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0]" IOSTANDARD = LVCMOS18;</w:t>
      </w:r>
    </w:p>
    <w:p w14:paraId="574197D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 xml:space="preserve">NET "show[6]" </w:t>
      </w:r>
      <w:r>
        <w:rPr>
          <w:rFonts w:ascii="等线" w:eastAsia="等线"/>
          <w:sz w:val="21"/>
        </w:rPr>
        <w:t>IOSTANDARD = LVCMOS18;</w:t>
      </w:r>
    </w:p>
    <w:p w14:paraId="0A6AB3A1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5]" IOSTANDARD = LVCMOS18;</w:t>
      </w:r>
    </w:p>
    <w:p w14:paraId="3A79D485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lastRenderedPageBreak/>
        <w:t>NET "show[4]" IOSTANDARD = LVCMOS18;</w:t>
      </w:r>
    </w:p>
    <w:p w14:paraId="6EDAD28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3]" IOSTANDARD = LVCMOS18;</w:t>
      </w:r>
    </w:p>
    <w:p w14:paraId="5BCB4136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2]" IOSTANDARD = LVCMOS18;</w:t>
      </w:r>
    </w:p>
    <w:p w14:paraId="1F918910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1]" IOSTANDARD = LVCMOS18;</w:t>
      </w:r>
    </w:p>
    <w:p w14:paraId="2D43F97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[0]" IOSTANDARD = LVCMOS18;</w:t>
      </w:r>
    </w:p>
    <w:p w14:paraId="23C6FF9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CP" IO</w:t>
      </w:r>
      <w:r>
        <w:rPr>
          <w:rFonts w:ascii="等线" w:eastAsia="等线"/>
          <w:sz w:val="21"/>
        </w:rPr>
        <w:t>STANDARD = LVCMOS18;</w:t>
      </w:r>
    </w:p>
    <w:p w14:paraId="2448DD4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CR" IOSTANDARD = LVCMOS18;</w:t>
      </w:r>
    </w:p>
    <w:p w14:paraId="1A5E1CA7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EN" IOSTANDARD = LVCMOS18;</w:t>
      </w:r>
    </w:p>
    <w:p w14:paraId="277DF20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top" IOSTANDARD = LVCMOS18;</w:t>
      </w:r>
    </w:p>
    <w:p w14:paraId="25BBF68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clock" IOSTANDARD = LVCMOS18;</w:t>
      </w:r>
    </w:p>
    <w:p w14:paraId="36EE558A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dangwei" IOSTANDARD = LVCMOS18;</w:t>
      </w:r>
    </w:p>
    <w:p w14:paraId="7054728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adjmode" IOSTANDARD = LVCMOS18;</w:t>
      </w:r>
    </w:p>
    <w:p w14:paraId="72BBD993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mode" IOSTANDARD = L</w:t>
      </w:r>
      <w:r>
        <w:rPr>
          <w:rFonts w:ascii="等线" w:eastAsia="等线"/>
          <w:sz w:val="21"/>
        </w:rPr>
        <w:t>VCMOS18;</w:t>
      </w:r>
    </w:p>
    <w:p w14:paraId="2B96BF89" w14:textId="77777777" w:rsidR="001E2F93" w:rsidRDefault="001E2F93">
      <w:pPr>
        <w:widowControl/>
        <w:ind w:firstLine="480"/>
        <w:jc w:val="left"/>
      </w:pPr>
    </w:p>
    <w:p w14:paraId="513EAA3C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howmode" IOSTANDARD = LVCMOS18;</w:t>
      </w:r>
    </w:p>
    <w:p w14:paraId="6C1593DD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zhengLED" IOSTANDARD = LVCMOS18;</w:t>
      </w:r>
    </w:p>
    <w:p w14:paraId="12D67DD9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" IOSTANDARD = LVCMOS18;</w:t>
      </w:r>
    </w:p>
    <w:p w14:paraId="49A6AB59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mode" IOSTANDARD = LVCMOS18;</w:t>
      </w:r>
    </w:p>
    <w:p w14:paraId="1A08540B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 xml:space="preserve"># PlanAhead Generated physical constraints </w:t>
      </w:r>
    </w:p>
    <w:p w14:paraId="4C8CF440" w14:textId="77777777" w:rsidR="001E2F93" w:rsidRDefault="001E2F93">
      <w:pPr>
        <w:widowControl/>
        <w:ind w:firstLine="480"/>
        <w:jc w:val="left"/>
      </w:pPr>
    </w:p>
    <w:p w14:paraId="56831550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6]" LOC = K2;</w:t>
      </w:r>
    </w:p>
    <w:p w14:paraId="7DD584A3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7]" LOC = U13;</w:t>
      </w:r>
    </w:p>
    <w:p w14:paraId="034E549C" w14:textId="77777777" w:rsidR="001E2F93" w:rsidRDefault="001E2F93">
      <w:pPr>
        <w:widowControl/>
        <w:ind w:firstLine="480"/>
        <w:jc w:val="left"/>
      </w:pPr>
    </w:p>
    <w:p w14:paraId="6F108DA8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 xml:space="preserve"># </w:t>
      </w:r>
      <w:r>
        <w:rPr>
          <w:rFonts w:ascii="等线" w:eastAsia="等线"/>
          <w:sz w:val="21"/>
        </w:rPr>
        <w:t xml:space="preserve">PlanAhead Generated IO constraints </w:t>
      </w:r>
    </w:p>
    <w:p w14:paraId="69174D95" w14:textId="77777777" w:rsidR="001E2F93" w:rsidRDefault="001E2F93">
      <w:pPr>
        <w:widowControl/>
        <w:ind w:firstLine="480"/>
        <w:jc w:val="left"/>
      </w:pPr>
    </w:p>
    <w:p w14:paraId="3E083F18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7]" IOSTANDARD = LVCMOS18;</w:t>
      </w:r>
    </w:p>
    <w:p w14:paraId="5D69601F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guan[6]" IOSTANDARD = LVCMOS18;</w:t>
      </w:r>
    </w:p>
    <w:p w14:paraId="2E996E63" w14:textId="77777777" w:rsidR="001E2F93" w:rsidRDefault="001E2F93">
      <w:pPr>
        <w:widowControl/>
        <w:ind w:firstLine="480"/>
        <w:jc w:val="left"/>
      </w:pPr>
    </w:p>
    <w:p w14:paraId="4F2C9FBC" w14:textId="77777777" w:rsidR="001E2F93" w:rsidRDefault="00F65D8F">
      <w:pPr>
        <w:widowControl/>
        <w:ind w:firstLine="420"/>
        <w:jc w:val="left"/>
      </w:pPr>
      <w:r>
        <w:rPr>
          <w:rFonts w:ascii="等线" w:eastAsia="等线"/>
          <w:sz w:val="21"/>
        </w:rPr>
        <w:t>NET "set" CLOCK_DEDICATED_ROUTE = FALSE;</w:t>
      </w:r>
    </w:p>
    <w:p w14:paraId="7DF8CBFB" w14:textId="77777777" w:rsidR="001E2F93" w:rsidRDefault="00F65D8F" w:rsidP="00B054B6">
      <w:pPr>
        <w:pStyle w:val="2"/>
      </w:pPr>
      <w:bookmarkStart w:id="205" w:name="_Toc100238731"/>
      <w:r>
        <w:rPr>
          <w:rFonts w:hint="eastAsia"/>
        </w:rPr>
        <w:t>数字钟的插板结果</w:t>
      </w:r>
      <w:bookmarkEnd w:id="205"/>
    </w:p>
    <w:p w14:paraId="4CB65079" w14:textId="77777777" w:rsidR="001E2F93" w:rsidRDefault="00F65D8F">
      <w:pPr>
        <w:widowControl/>
        <w:ind w:firstLine="480"/>
        <w:jc w:val="left"/>
        <w:rPr>
          <w:rFonts w:ascii="等线 Light" w:hAnsi="等线 Light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3404E077" wp14:editId="557A50FA">
            <wp:extent cx="2684246" cy="2477596"/>
            <wp:effectExtent l="0" t="0" r="1905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8" cstate="print"/>
                    <a:srcRect l="9941" t="17470" r="24851" b="2278"/>
                    <a:stretch/>
                  </pic:blipFill>
                  <pic:spPr>
                    <a:xfrm rot="10800000">
                      <a:off x="0" y="0"/>
                      <a:ext cx="2703027" cy="24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834" w14:textId="77777777" w:rsidR="001E2F93" w:rsidRDefault="001E2F93">
      <w:pPr>
        <w:widowControl/>
        <w:ind w:firstLine="480"/>
        <w:jc w:val="left"/>
      </w:pPr>
    </w:p>
    <w:p w14:paraId="125968FE" w14:textId="77777777" w:rsidR="001E2F93" w:rsidRDefault="00F65D8F">
      <w:pPr>
        <w:pStyle w:val="1"/>
      </w:pPr>
      <w:bookmarkStart w:id="206" w:name="_Toc100238732"/>
      <w:r>
        <w:rPr>
          <w:rFonts w:hint="eastAsia"/>
        </w:rPr>
        <w:t>实验小结</w:t>
      </w:r>
      <w:bookmarkEnd w:id="206"/>
    </w:p>
    <w:p w14:paraId="0B1D914C" w14:textId="77777777" w:rsidR="001E2F93" w:rsidRDefault="00F65D8F">
      <w:pPr>
        <w:ind w:firstLine="480"/>
      </w:pPr>
      <w:r>
        <w:rPr>
          <w:rFonts w:hint="eastAsia"/>
        </w:rPr>
        <w:t>通过本实验，</w:t>
      </w:r>
      <w:r>
        <w:rPr>
          <w:rFonts w:hint="eastAsia"/>
        </w:rPr>
        <w:t>我切身体验到了数字电路设计的难度，不过也正是通过实验，我深刻学习到了</w:t>
      </w:r>
      <w:r>
        <w:t>ise</w:t>
      </w:r>
      <w:r>
        <w:rPr>
          <w:rFonts w:hint="eastAsia"/>
        </w:rPr>
        <w:t>等软件的使用方法，体会到了数字电路软件设计方法，获得一些常见错误和重点的掌握。为学习后面的课程打下了坚实的基础。</w:t>
      </w:r>
    </w:p>
    <w:sectPr w:rsidR="001E2F93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2DF1" w14:textId="77777777" w:rsidR="00F65D8F" w:rsidRDefault="00F65D8F">
      <w:pPr>
        <w:ind w:firstLine="480"/>
      </w:pPr>
      <w:r>
        <w:separator/>
      </w:r>
    </w:p>
  </w:endnote>
  <w:endnote w:type="continuationSeparator" w:id="0">
    <w:p w14:paraId="5A330261" w14:textId="77777777" w:rsidR="00F65D8F" w:rsidRDefault="00F65D8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F0AFECE-B59D-4B8D-B7D0-1E7679206FC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7E4A2F5-751F-4405-909D-3EA57E64B117}"/>
    <w:embedBold r:id="rId3" w:subsetted="1" w:fontKey="{1BCEAB99-677B-4E1C-9FBD-A15DA8E2E1E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F4EDA39A-1B5E-4050-AF6F-37C8981B4BE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44D029A-C242-4835-A8A3-992F03DC8F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6A9B10-D949-4733-8E30-3DF2889401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7CB" w14:textId="77777777" w:rsidR="001E2F93" w:rsidRDefault="001E2F9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720" w14:textId="77777777" w:rsidR="001E2F93" w:rsidRDefault="001E2F9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15E1" w14:textId="77777777" w:rsidR="001E2F93" w:rsidRDefault="001E2F93">
    <w:pPr>
      <w:pStyle w:val="a9"/>
      <w:ind w:firstLine="360"/>
      <w:jc w:val="center"/>
    </w:pPr>
  </w:p>
  <w:p w14:paraId="1E6B3A72" w14:textId="77777777" w:rsidR="001E2F93" w:rsidRDefault="001E2F9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B45" w14:textId="77777777" w:rsidR="001E2F93" w:rsidRDefault="00F65D8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647E932" w14:textId="77777777" w:rsidR="001E2F93" w:rsidRDefault="001E2F9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884E" w14:textId="77777777" w:rsidR="00F65D8F" w:rsidRDefault="00F65D8F">
      <w:pPr>
        <w:ind w:firstLine="480"/>
      </w:pPr>
      <w:r>
        <w:separator/>
      </w:r>
    </w:p>
  </w:footnote>
  <w:footnote w:type="continuationSeparator" w:id="0">
    <w:p w14:paraId="085B318B" w14:textId="77777777" w:rsidR="00F65D8F" w:rsidRDefault="00F65D8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4FC5" w14:textId="77777777" w:rsidR="001E2F93" w:rsidRDefault="001E2F9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A5C1" w14:textId="77777777" w:rsidR="001E2F93" w:rsidRDefault="001E2F9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ECB" w14:textId="77777777" w:rsidR="001E2F93" w:rsidRDefault="001E2F93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598E" w14:textId="77777777" w:rsidR="001E2F93" w:rsidRDefault="00F65D8F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F599" w14:textId="77777777" w:rsidR="001E2F93" w:rsidRDefault="00F65D8F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868B9D4" w:tentative="1">
      <w:start w:val="1"/>
      <w:numFmt w:val="lowerLetter"/>
      <w:lvlText w:val="%2)"/>
      <w:lvlJc w:val="left"/>
      <w:pPr>
        <w:ind w:left="1320" w:hanging="420"/>
      </w:pPr>
    </w:lvl>
    <w:lvl w:ilvl="2" w:tplc="8D36D634" w:tentative="1">
      <w:start w:val="1"/>
      <w:numFmt w:val="lowerRoman"/>
      <w:lvlText w:val="%3."/>
      <w:lvlJc w:val="right"/>
      <w:pPr>
        <w:ind w:left="1740" w:hanging="420"/>
      </w:pPr>
    </w:lvl>
    <w:lvl w:ilvl="3" w:tplc="31445B60" w:tentative="1">
      <w:start w:val="1"/>
      <w:numFmt w:val="decimal"/>
      <w:lvlText w:val="%4."/>
      <w:lvlJc w:val="left"/>
      <w:pPr>
        <w:ind w:left="2160" w:hanging="420"/>
      </w:pPr>
    </w:lvl>
    <w:lvl w:ilvl="4" w:tplc="F1F01CB2" w:tentative="1">
      <w:start w:val="1"/>
      <w:numFmt w:val="lowerLetter"/>
      <w:lvlText w:val="%5)"/>
      <w:lvlJc w:val="left"/>
      <w:pPr>
        <w:ind w:left="2580" w:hanging="420"/>
      </w:pPr>
    </w:lvl>
    <w:lvl w:ilvl="5" w:tplc="372847FE" w:tentative="1">
      <w:start w:val="1"/>
      <w:numFmt w:val="lowerRoman"/>
      <w:lvlText w:val="%6."/>
      <w:lvlJc w:val="right"/>
      <w:pPr>
        <w:ind w:left="3000" w:hanging="420"/>
      </w:pPr>
    </w:lvl>
    <w:lvl w:ilvl="6" w:tplc="318646AC" w:tentative="1">
      <w:start w:val="1"/>
      <w:numFmt w:val="decimal"/>
      <w:lvlText w:val="%7."/>
      <w:lvlJc w:val="left"/>
      <w:pPr>
        <w:ind w:left="3420" w:hanging="420"/>
      </w:pPr>
    </w:lvl>
    <w:lvl w:ilvl="7" w:tplc="97A2BBB8" w:tentative="1">
      <w:start w:val="1"/>
      <w:numFmt w:val="lowerLetter"/>
      <w:lvlText w:val="%8)"/>
      <w:lvlJc w:val="left"/>
      <w:pPr>
        <w:ind w:left="3840" w:hanging="420"/>
      </w:pPr>
    </w:lvl>
    <w:lvl w:ilvl="8" w:tplc="2D489D6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1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000002"/>
    <w:multiLevelType w:val="hybridMultilevel"/>
    <w:tmpl w:val="34AABBBA"/>
    <w:lvl w:ilvl="0" w:tplc="92962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4"/>
    <w:multiLevelType w:val="hybridMultilevel"/>
    <w:tmpl w:val="F2E26734"/>
    <w:lvl w:ilvl="0" w:tplc="25CE98C2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5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6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7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8"/>
    <w:multiLevelType w:val="hybridMultilevel"/>
    <w:tmpl w:val="3EF6CFB6"/>
    <w:lvl w:ilvl="0" w:tplc="E58CD724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9"/>
    <w:multiLevelType w:val="hybridMultilevel"/>
    <w:tmpl w:val="D5886D24"/>
    <w:lvl w:ilvl="0" w:tplc="56FEBA02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A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000000B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hybridMultilevel"/>
    <w:tmpl w:val="3B606140"/>
    <w:lvl w:ilvl="0" w:tplc="6BBEEC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D"/>
    <w:multiLevelType w:val="hybridMultilevel"/>
    <w:tmpl w:val="1C02F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E"/>
    <w:multiLevelType w:val="hybridMultilevel"/>
    <w:tmpl w:val="087CE14E"/>
    <w:lvl w:ilvl="0" w:tplc="189699B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0F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0000010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1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00000012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3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00000014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5"/>
    <w:multiLevelType w:val="hybridMultilevel"/>
    <w:tmpl w:val="39802D30"/>
    <w:lvl w:ilvl="0" w:tplc="FCCCBA7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3D6EE7C" w:tentative="1">
      <w:start w:val="1"/>
      <w:numFmt w:val="lowerLetter"/>
      <w:lvlText w:val="%2)"/>
      <w:lvlJc w:val="left"/>
      <w:pPr>
        <w:ind w:left="840" w:hanging="420"/>
      </w:pPr>
    </w:lvl>
    <w:lvl w:ilvl="2" w:tplc="8B1E972C" w:tentative="1">
      <w:start w:val="1"/>
      <w:numFmt w:val="lowerRoman"/>
      <w:lvlText w:val="%3."/>
      <w:lvlJc w:val="right"/>
      <w:pPr>
        <w:ind w:left="1260" w:hanging="420"/>
      </w:pPr>
    </w:lvl>
    <w:lvl w:ilvl="3" w:tplc="15246DDA" w:tentative="1">
      <w:start w:val="1"/>
      <w:numFmt w:val="decimal"/>
      <w:lvlText w:val="%4."/>
      <w:lvlJc w:val="left"/>
      <w:pPr>
        <w:ind w:left="1680" w:hanging="420"/>
      </w:pPr>
    </w:lvl>
    <w:lvl w:ilvl="4" w:tplc="D0EA6020" w:tentative="1">
      <w:start w:val="1"/>
      <w:numFmt w:val="lowerLetter"/>
      <w:lvlText w:val="%5)"/>
      <w:lvlJc w:val="left"/>
      <w:pPr>
        <w:ind w:left="2100" w:hanging="420"/>
      </w:pPr>
    </w:lvl>
    <w:lvl w:ilvl="5" w:tplc="31EEFE52" w:tentative="1">
      <w:start w:val="1"/>
      <w:numFmt w:val="lowerRoman"/>
      <w:lvlText w:val="%6."/>
      <w:lvlJc w:val="right"/>
      <w:pPr>
        <w:ind w:left="2520" w:hanging="420"/>
      </w:pPr>
    </w:lvl>
    <w:lvl w:ilvl="6" w:tplc="1A86EA74" w:tentative="1">
      <w:start w:val="1"/>
      <w:numFmt w:val="decimal"/>
      <w:lvlText w:val="%7."/>
      <w:lvlJc w:val="left"/>
      <w:pPr>
        <w:ind w:left="2940" w:hanging="420"/>
      </w:pPr>
    </w:lvl>
    <w:lvl w:ilvl="7" w:tplc="E73CA23E" w:tentative="1">
      <w:start w:val="1"/>
      <w:numFmt w:val="lowerLetter"/>
      <w:lvlText w:val="%8)"/>
      <w:lvlJc w:val="left"/>
      <w:pPr>
        <w:ind w:left="3360" w:hanging="420"/>
      </w:pPr>
    </w:lvl>
    <w:lvl w:ilvl="8" w:tplc="D55CA7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6"/>
    <w:multiLevelType w:val="hybridMultilevel"/>
    <w:tmpl w:val="B21EAF02"/>
    <w:lvl w:ilvl="0" w:tplc="749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3" w15:restartNumberingAfterBreak="0">
    <w:nsid w:val="00000017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00000018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00000019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000001A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0000001B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E578BF96" w:tentative="1">
      <w:start w:val="1"/>
      <w:numFmt w:val="lowerLetter"/>
      <w:lvlText w:val="%2)"/>
      <w:lvlJc w:val="left"/>
      <w:pPr>
        <w:ind w:left="840" w:hanging="420"/>
      </w:pPr>
    </w:lvl>
    <w:lvl w:ilvl="2" w:tplc="698A66E0" w:tentative="1">
      <w:start w:val="1"/>
      <w:numFmt w:val="lowerRoman"/>
      <w:lvlText w:val="%3."/>
      <w:lvlJc w:val="right"/>
      <w:pPr>
        <w:ind w:left="1260" w:hanging="420"/>
      </w:pPr>
    </w:lvl>
    <w:lvl w:ilvl="3" w:tplc="3BA6B800" w:tentative="1">
      <w:start w:val="1"/>
      <w:numFmt w:val="decimal"/>
      <w:lvlText w:val="%4."/>
      <w:lvlJc w:val="left"/>
      <w:pPr>
        <w:ind w:left="1680" w:hanging="420"/>
      </w:pPr>
    </w:lvl>
    <w:lvl w:ilvl="4" w:tplc="66EE36FA" w:tentative="1">
      <w:start w:val="1"/>
      <w:numFmt w:val="lowerLetter"/>
      <w:lvlText w:val="%5)"/>
      <w:lvlJc w:val="left"/>
      <w:pPr>
        <w:ind w:left="2100" w:hanging="420"/>
      </w:pPr>
    </w:lvl>
    <w:lvl w:ilvl="5" w:tplc="6AEA2A5A" w:tentative="1">
      <w:start w:val="1"/>
      <w:numFmt w:val="lowerRoman"/>
      <w:lvlText w:val="%6."/>
      <w:lvlJc w:val="right"/>
      <w:pPr>
        <w:ind w:left="2520" w:hanging="420"/>
      </w:pPr>
    </w:lvl>
    <w:lvl w:ilvl="6" w:tplc="060654C2" w:tentative="1">
      <w:start w:val="1"/>
      <w:numFmt w:val="decimal"/>
      <w:lvlText w:val="%7."/>
      <w:lvlJc w:val="left"/>
      <w:pPr>
        <w:ind w:left="2940" w:hanging="420"/>
      </w:pPr>
    </w:lvl>
    <w:lvl w:ilvl="7" w:tplc="1DB4D394" w:tentative="1">
      <w:start w:val="1"/>
      <w:numFmt w:val="lowerLetter"/>
      <w:lvlText w:val="%8)"/>
      <w:lvlJc w:val="left"/>
      <w:pPr>
        <w:ind w:left="3360" w:hanging="420"/>
      </w:pPr>
    </w:lvl>
    <w:lvl w:ilvl="8" w:tplc="8638AD1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C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000001D"/>
    <w:multiLevelType w:val="hybridMultilevel"/>
    <w:tmpl w:val="F30CD40E"/>
    <w:lvl w:ilvl="0" w:tplc="0409000F">
      <w:start w:val="3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28"/>
  </w:num>
  <w:num w:numId="6">
    <w:abstractNumId w:val="19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5"/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27"/>
  </w:num>
  <w:num w:numId="18">
    <w:abstractNumId w:val="25"/>
  </w:num>
  <w:num w:numId="19">
    <w:abstractNumId w:val="21"/>
  </w:num>
  <w:num w:numId="20">
    <w:abstractNumId w:val="20"/>
  </w:num>
  <w:num w:numId="21">
    <w:abstractNumId w:val="23"/>
  </w:num>
  <w:num w:numId="22">
    <w:abstractNumId w:val="10"/>
  </w:num>
  <w:num w:numId="23">
    <w:abstractNumId w:val="26"/>
  </w:num>
  <w:num w:numId="24">
    <w:abstractNumId w:val="3"/>
  </w:num>
  <w:num w:numId="25">
    <w:abstractNumId w:val="17"/>
  </w:num>
  <w:num w:numId="26">
    <w:abstractNumId w:val="14"/>
    <w:lvlOverride w:ilvl="0">
      <w:startOverride w:val="1"/>
    </w:lvlOverride>
  </w:num>
  <w:num w:numId="27">
    <w:abstractNumId w:val="4"/>
  </w:num>
  <w:num w:numId="28">
    <w:abstractNumId w:val="0"/>
  </w:num>
  <w:num w:numId="29">
    <w:abstractNumId w:val="1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2"/>
  </w:num>
  <w:num w:numId="35">
    <w:abstractNumId w:val="14"/>
    <w:lvlOverride w:ilvl="0">
      <w:startOverride w:val="2"/>
    </w:lvlOverride>
  </w:num>
  <w:num w:numId="36">
    <w:abstractNumId w:val="9"/>
  </w:num>
  <w:num w:numId="37">
    <w:abstractNumId w:val="22"/>
  </w:num>
  <w:num w:numId="38">
    <w:abstractNumId w:val="14"/>
    <w:lvlOverride w:ilvl="0">
      <w:startOverride w:val="3"/>
    </w:lvlOverride>
  </w:num>
  <w:num w:numId="39">
    <w:abstractNumId w:val="12"/>
  </w:num>
  <w:num w:numId="40">
    <w:abstractNumId w:val="14"/>
    <w:lvlOverride w:ilvl="0">
      <w:startOverride w:val="1"/>
    </w:lvlOverride>
  </w:num>
  <w:num w:numId="41">
    <w:abstractNumId w:val="29"/>
  </w:num>
  <w:num w:numId="42">
    <w:abstractNumId w:val="14"/>
  </w:num>
  <w:num w:numId="43">
    <w:abstractNumId w:val="1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93"/>
    <w:rsid w:val="001E2F93"/>
    <w:rsid w:val="00B054B6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3A4BA"/>
  <w15:docId w15:val="{BB97502B-1A7A-491E-B7AD-52EF52B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ind w:firstLineChars="200" w:firstLine="200"/>
      <w:jc w:val="both"/>
    </w:pPr>
    <w:rPr>
      <w:rFonts w:ascii="楷体"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42"/>
      </w:numPr>
      <w:ind w:firstLineChars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pPr>
      <w:ind w:firstLine="42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caption"/>
    <w:basedOn w:val="a"/>
    <w:next w:val="a"/>
    <w:uiPriority w:val="35"/>
    <w:qFormat/>
    <w:rPr>
      <w:rFonts w:eastAsia="黑体" w:hAnsi="等线 Light"/>
      <w:sz w:val="21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fontstyle01">
    <w:name w:val="fontstyle01"/>
    <w:basedOn w:val="a0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uiPriority w:val="39"/>
    <w:pPr>
      <w:ind w:leftChars="400" w:left="840"/>
    </w:pPr>
  </w:style>
  <w:style w:type="table" w:customStyle="1" w:styleId="21">
    <w:name w:val="网格型2"/>
    <w:basedOn w:val="a1"/>
    <w:next w:val="a4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7</Pages>
  <Words>1711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bo</dc:creator>
  <cp:lastModifiedBy>zhang zhibo</cp:lastModifiedBy>
  <cp:revision>72</cp:revision>
  <dcterms:created xsi:type="dcterms:W3CDTF">2021-11-01T09:11:00Z</dcterms:created>
  <dcterms:modified xsi:type="dcterms:W3CDTF">2022-04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8ab24511be490f8f1ece6dc0953ce6</vt:lpwstr>
  </property>
</Properties>
</file>